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692" w:rsidRPr="00DD2B95" w:rsidRDefault="009845E8" w:rsidP="00155EE8">
      <w:pPr>
        <w:tabs>
          <w:tab w:val="left" w:pos="5370"/>
        </w:tabs>
        <w:rPr>
          <w:i/>
          <w:sz w:val="36"/>
          <w:szCs w:val="36"/>
        </w:rPr>
      </w:pPr>
      <w:r w:rsidRPr="00DD2B95">
        <w:rPr>
          <w:i/>
          <w:sz w:val="36"/>
          <w:szCs w:val="36"/>
        </w:rPr>
        <w:t xml:space="preserve">                          </w:t>
      </w:r>
      <w:r w:rsidR="005053F3" w:rsidRPr="00DD2B95">
        <w:rPr>
          <w:i/>
          <w:sz w:val="36"/>
          <w:szCs w:val="36"/>
        </w:rPr>
        <w:t xml:space="preserve"> </w:t>
      </w:r>
      <w:r w:rsidR="00794375" w:rsidRPr="00DD2B95">
        <w:rPr>
          <w:i/>
          <w:sz w:val="36"/>
          <w:szCs w:val="36"/>
        </w:rPr>
        <w:t xml:space="preserve"> </w:t>
      </w:r>
      <w:r w:rsidR="004F5692" w:rsidRPr="00DD2B95">
        <w:rPr>
          <w:i/>
          <w:sz w:val="36"/>
          <w:szCs w:val="36"/>
        </w:rPr>
        <w:t xml:space="preserve">CURRICULUM  </w:t>
      </w:r>
      <w:r w:rsidR="00CE0A0E" w:rsidRPr="00DD2B95">
        <w:rPr>
          <w:i/>
          <w:sz w:val="36"/>
          <w:szCs w:val="36"/>
        </w:rPr>
        <w:t>-</w:t>
      </w:r>
      <w:r w:rsidR="004F5692" w:rsidRPr="00DD2B95">
        <w:rPr>
          <w:i/>
          <w:sz w:val="36"/>
          <w:szCs w:val="36"/>
        </w:rPr>
        <w:t>VITAE</w:t>
      </w:r>
      <w:r w:rsidR="00155EE8" w:rsidRPr="00DD2B95">
        <w:rPr>
          <w:i/>
          <w:sz w:val="36"/>
          <w:szCs w:val="36"/>
        </w:rPr>
        <w:tab/>
      </w:r>
    </w:p>
    <w:p w:rsidR="004F5692" w:rsidRPr="00DD2B95" w:rsidRDefault="00C1720B" w:rsidP="004F5692">
      <w:pPr>
        <w:spacing w:after="0" w:line="240" w:lineRule="auto"/>
        <w:rPr>
          <w:i/>
        </w:rPr>
      </w:pPr>
      <w:r w:rsidRPr="00DD2B95">
        <w:rPr>
          <w:i/>
        </w:rPr>
        <w:t xml:space="preserve">                                                             </w:t>
      </w:r>
      <w:r w:rsidR="004F5692" w:rsidRPr="00DD2B95">
        <w:rPr>
          <w:i/>
        </w:rPr>
        <w:t>DATOS   PERSONALES</w:t>
      </w:r>
    </w:p>
    <w:p w:rsidR="004F5692" w:rsidRPr="00DD2B95" w:rsidRDefault="004F5692" w:rsidP="004F5692">
      <w:pPr>
        <w:spacing w:after="0" w:line="240" w:lineRule="auto"/>
        <w:rPr>
          <w:i/>
        </w:rPr>
      </w:pPr>
      <w:r w:rsidRPr="00DD2B95">
        <w:rPr>
          <w:i/>
        </w:rPr>
        <w:t xml:space="preserve">NOMBRE:  </w:t>
      </w:r>
      <w:r w:rsidR="00C1720B" w:rsidRPr="00DD2B95">
        <w:rPr>
          <w:i/>
        </w:rPr>
        <w:t xml:space="preserve">   </w:t>
      </w:r>
      <w:r w:rsidRPr="00DD2B95">
        <w:rPr>
          <w:i/>
        </w:rPr>
        <w:t xml:space="preserve"> </w:t>
      </w:r>
      <w:r w:rsidR="00EF6833" w:rsidRPr="00DD2B95">
        <w:rPr>
          <w:i/>
        </w:rPr>
        <w:t xml:space="preserve">     </w:t>
      </w:r>
      <w:r w:rsidRPr="00DD2B95">
        <w:rPr>
          <w:i/>
        </w:rPr>
        <w:t xml:space="preserve">RAUL   DARIO </w:t>
      </w:r>
    </w:p>
    <w:p w:rsidR="004F5692" w:rsidRPr="00DD2B95" w:rsidRDefault="004F5692" w:rsidP="004F5692">
      <w:pPr>
        <w:spacing w:after="0" w:line="240" w:lineRule="auto"/>
        <w:rPr>
          <w:i/>
        </w:rPr>
      </w:pPr>
      <w:r w:rsidRPr="00DD2B95">
        <w:rPr>
          <w:i/>
        </w:rPr>
        <w:t xml:space="preserve">APELLIDOS: </w:t>
      </w:r>
      <w:r w:rsidR="00C1720B" w:rsidRPr="00DD2B95">
        <w:rPr>
          <w:i/>
        </w:rPr>
        <w:t xml:space="preserve"> </w:t>
      </w:r>
      <w:r w:rsidR="00EF6833" w:rsidRPr="00DD2B95">
        <w:rPr>
          <w:i/>
        </w:rPr>
        <w:t xml:space="preserve">     </w:t>
      </w:r>
      <w:r w:rsidRPr="00DD2B95">
        <w:rPr>
          <w:i/>
        </w:rPr>
        <w:t xml:space="preserve"> MARTINEZ  ESCUDERO</w:t>
      </w:r>
      <w:r w:rsidR="007E039C" w:rsidRPr="00DD2B95">
        <w:rPr>
          <w:i/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06EE0BF2" wp14:editId="754D017A">
            <wp:simplePos x="0" y="0"/>
            <wp:positionH relativeFrom="column">
              <wp:posOffset>3910965</wp:posOffset>
            </wp:positionH>
            <wp:positionV relativeFrom="paragraph">
              <wp:posOffset>-852170</wp:posOffset>
            </wp:positionV>
            <wp:extent cx="1296000" cy="1596240"/>
            <wp:effectExtent l="0" t="0" r="0" b="3960"/>
            <wp:wrapSquare wrapText="bothSides"/>
            <wp:docPr id="1" name="gráfico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5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5692" w:rsidRPr="00DD2B95" w:rsidRDefault="004F5692" w:rsidP="004F5692">
      <w:pPr>
        <w:spacing w:after="0" w:line="240" w:lineRule="auto"/>
        <w:rPr>
          <w:i/>
        </w:rPr>
      </w:pPr>
      <w:r w:rsidRPr="00DD2B95">
        <w:rPr>
          <w:i/>
        </w:rPr>
        <w:t>DOMICILIO:</w:t>
      </w:r>
      <w:r w:rsidR="00C1720B" w:rsidRPr="00DD2B95">
        <w:rPr>
          <w:i/>
        </w:rPr>
        <w:t xml:space="preserve">  </w:t>
      </w:r>
      <w:r w:rsidR="00EF6833" w:rsidRPr="00DD2B95">
        <w:rPr>
          <w:i/>
        </w:rPr>
        <w:t xml:space="preserve">    </w:t>
      </w:r>
      <w:r w:rsidRPr="00DD2B95">
        <w:rPr>
          <w:i/>
        </w:rPr>
        <w:t xml:space="preserve"> CLL 69 # 69g- 25</w:t>
      </w:r>
    </w:p>
    <w:p w:rsidR="004F5692" w:rsidRPr="00DD2B95" w:rsidRDefault="004F5692" w:rsidP="004F5692">
      <w:pPr>
        <w:spacing w:after="0" w:line="240" w:lineRule="auto"/>
        <w:rPr>
          <w:i/>
        </w:rPr>
      </w:pPr>
      <w:r w:rsidRPr="00DD2B95">
        <w:rPr>
          <w:i/>
        </w:rPr>
        <w:t xml:space="preserve">SECTOR:  </w:t>
      </w:r>
      <w:r w:rsidR="00C1720B" w:rsidRPr="00DD2B95">
        <w:rPr>
          <w:i/>
        </w:rPr>
        <w:t xml:space="preserve">       </w:t>
      </w:r>
      <w:r w:rsidR="00EF6833" w:rsidRPr="00DD2B95">
        <w:rPr>
          <w:i/>
        </w:rPr>
        <w:t xml:space="preserve">    </w:t>
      </w:r>
      <w:r w:rsidRPr="00DD2B95">
        <w:rPr>
          <w:i/>
        </w:rPr>
        <w:t>ESTRADA</w:t>
      </w:r>
    </w:p>
    <w:p w:rsidR="004F5692" w:rsidRPr="00DD2B95" w:rsidRDefault="004F5692" w:rsidP="004F5692">
      <w:pPr>
        <w:spacing w:after="0" w:line="240" w:lineRule="auto"/>
        <w:rPr>
          <w:i/>
        </w:rPr>
      </w:pPr>
      <w:r w:rsidRPr="00DD2B95">
        <w:rPr>
          <w:i/>
        </w:rPr>
        <w:t xml:space="preserve">CEDULA: </w:t>
      </w:r>
      <w:r w:rsidR="00C1720B" w:rsidRPr="00DD2B95">
        <w:rPr>
          <w:i/>
        </w:rPr>
        <w:t xml:space="preserve">       </w:t>
      </w:r>
      <w:r w:rsidRPr="00DD2B95">
        <w:rPr>
          <w:i/>
        </w:rPr>
        <w:t xml:space="preserve"> </w:t>
      </w:r>
      <w:r w:rsidR="00EF6833" w:rsidRPr="00DD2B95">
        <w:rPr>
          <w:i/>
        </w:rPr>
        <w:t xml:space="preserve">   </w:t>
      </w:r>
      <w:r w:rsidRPr="00DD2B95">
        <w:rPr>
          <w:i/>
        </w:rPr>
        <w:t>79859337</w:t>
      </w:r>
    </w:p>
    <w:p w:rsidR="004F5692" w:rsidRPr="00DD2B95" w:rsidRDefault="004F5692" w:rsidP="004F5692">
      <w:pPr>
        <w:spacing w:after="0" w:line="240" w:lineRule="auto"/>
        <w:rPr>
          <w:rFonts w:ascii="Arial" w:hAnsi="Arial" w:cs="Arial"/>
          <w:i/>
        </w:rPr>
      </w:pPr>
      <w:r w:rsidRPr="00DD2B95">
        <w:rPr>
          <w:i/>
        </w:rPr>
        <w:t xml:space="preserve">E  MAIL: </w:t>
      </w:r>
      <w:r w:rsidR="00C1720B" w:rsidRPr="00DD2B95">
        <w:rPr>
          <w:i/>
        </w:rPr>
        <w:t xml:space="preserve">        </w:t>
      </w:r>
      <w:r w:rsidR="00EF6833" w:rsidRPr="00DD2B95">
        <w:rPr>
          <w:i/>
        </w:rPr>
        <w:t xml:space="preserve">   </w:t>
      </w:r>
      <w:r w:rsidR="00C1720B" w:rsidRPr="00DD2B95">
        <w:rPr>
          <w:i/>
        </w:rPr>
        <w:t xml:space="preserve"> </w:t>
      </w:r>
      <w:hyperlink r:id="rId10" w:history="1">
        <w:r w:rsidR="00C94157" w:rsidRPr="00DD2B95">
          <w:rPr>
            <w:rStyle w:val="Hipervnculo"/>
            <w:i/>
          </w:rPr>
          <w:t>RAUZAN95</w:t>
        </w:r>
        <w:r w:rsidR="00C94157" w:rsidRPr="00DD2B95">
          <w:rPr>
            <w:rStyle w:val="Hipervnculo"/>
            <w:rFonts w:ascii="Arial" w:hAnsi="Arial" w:cs="Arial"/>
            <w:i/>
          </w:rPr>
          <w:t>@yahoo.es</w:t>
        </w:r>
      </w:hyperlink>
    </w:p>
    <w:p w:rsidR="00C94157" w:rsidRPr="00DD2B95" w:rsidRDefault="00C94157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>CELULAR:</w:t>
      </w:r>
      <w:r w:rsidR="00C1720B" w:rsidRPr="00DD2B95">
        <w:rPr>
          <w:rFonts w:ascii="Arial" w:hAnsi="Arial" w:cs="Arial"/>
          <w:i/>
          <w:sz w:val="20"/>
          <w:szCs w:val="20"/>
        </w:rPr>
        <w:t xml:space="preserve">    </w:t>
      </w:r>
      <w:r w:rsidR="00EF6833" w:rsidRPr="00DD2B95">
        <w:rPr>
          <w:rFonts w:ascii="Arial" w:hAnsi="Arial" w:cs="Arial"/>
          <w:i/>
          <w:sz w:val="20"/>
          <w:szCs w:val="20"/>
        </w:rPr>
        <w:t xml:space="preserve">   </w:t>
      </w:r>
      <w:r w:rsidRPr="00DD2B95">
        <w:rPr>
          <w:rFonts w:ascii="Arial" w:hAnsi="Arial" w:cs="Arial"/>
          <w:i/>
          <w:sz w:val="20"/>
          <w:szCs w:val="20"/>
        </w:rPr>
        <w:t>3124923979</w:t>
      </w:r>
      <w:r w:rsidR="00C1720B" w:rsidRPr="00DD2B95">
        <w:rPr>
          <w:rFonts w:ascii="Arial" w:hAnsi="Arial" w:cs="Arial"/>
          <w:i/>
          <w:sz w:val="20"/>
          <w:szCs w:val="20"/>
        </w:rPr>
        <w:t xml:space="preserve"> -    FIJO: 2318581</w:t>
      </w:r>
    </w:p>
    <w:p w:rsidR="00C94157" w:rsidRPr="00DD2B95" w:rsidRDefault="00C94157" w:rsidP="004F5692">
      <w:pPr>
        <w:spacing w:after="0" w:line="240" w:lineRule="auto"/>
        <w:rPr>
          <w:rFonts w:ascii="Arial" w:hAnsi="Arial" w:cs="Arial"/>
          <w:i/>
        </w:rPr>
      </w:pPr>
    </w:p>
    <w:p w:rsidR="00C94157" w:rsidRPr="00DD2B95" w:rsidRDefault="00C1720B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 xml:space="preserve"> </w:t>
      </w:r>
      <w:r w:rsidR="00C94157" w:rsidRPr="00DD2B95">
        <w:rPr>
          <w:rFonts w:ascii="Arial" w:hAnsi="Arial" w:cs="Arial"/>
          <w:i/>
          <w:sz w:val="20"/>
          <w:szCs w:val="20"/>
        </w:rPr>
        <w:t>EDUCACION  SECUNDARIA:</w:t>
      </w:r>
    </w:p>
    <w:p w:rsidR="006D101E" w:rsidRPr="00DD2B95" w:rsidRDefault="006D101E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 xml:space="preserve">                       </w:t>
      </w:r>
      <w:r w:rsidR="00EF6833" w:rsidRPr="00DD2B95">
        <w:rPr>
          <w:rFonts w:ascii="Arial" w:hAnsi="Arial" w:cs="Arial"/>
          <w:i/>
          <w:sz w:val="20"/>
          <w:szCs w:val="20"/>
        </w:rPr>
        <w:t xml:space="preserve"> </w:t>
      </w:r>
      <w:r w:rsidRPr="00DD2B95">
        <w:rPr>
          <w:rFonts w:ascii="Arial" w:hAnsi="Arial" w:cs="Arial"/>
          <w:i/>
          <w:sz w:val="20"/>
          <w:szCs w:val="20"/>
        </w:rPr>
        <w:t>COLEGIO  MAYOR  SAN  BENITO APOSTOL</w:t>
      </w:r>
    </w:p>
    <w:p w:rsidR="006D101E" w:rsidRPr="00DD2B95" w:rsidRDefault="006D101E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 xml:space="preserve">                       </w:t>
      </w:r>
      <w:r w:rsidR="00EF6833" w:rsidRPr="00DD2B95">
        <w:rPr>
          <w:rFonts w:ascii="Arial" w:hAnsi="Arial" w:cs="Arial"/>
          <w:i/>
          <w:sz w:val="20"/>
          <w:szCs w:val="20"/>
        </w:rPr>
        <w:t xml:space="preserve"> </w:t>
      </w:r>
      <w:r w:rsidRPr="00DD2B95">
        <w:rPr>
          <w:rFonts w:ascii="Arial" w:hAnsi="Arial" w:cs="Arial"/>
          <w:i/>
          <w:sz w:val="20"/>
          <w:szCs w:val="20"/>
        </w:rPr>
        <w:t>BACHILLER----------------------------------------------------------</w:t>
      </w:r>
      <w:r w:rsidR="002A53D6" w:rsidRPr="00DD2B95">
        <w:rPr>
          <w:rFonts w:ascii="Arial" w:hAnsi="Arial" w:cs="Arial"/>
          <w:i/>
          <w:sz w:val="20"/>
          <w:szCs w:val="20"/>
        </w:rPr>
        <w:t xml:space="preserve">             </w:t>
      </w:r>
      <w:r w:rsidRPr="00DD2B95">
        <w:rPr>
          <w:rFonts w:ascii="Arial" w:hAnsi="Arial" w:cs="Arial"/>
          <w:i/>
          <w:sz w:val="20"/>
          <w:szCs w:val="20"/>
        </w:rPr>
        <w:t>1995</w:t>
      </w:r>
    </w:p>
    <w:p w:rsidR="00C84955" w:rsidRPr="00DD2B95" w:rsidRDefault="00C84955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6D101E" w:rsidRPr="00DD2B95" w:rsidRDefault="006D101E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>FORMACION  PROFESIONAL:</w:t>
      </w:r>
    </w:p>
    <w:p w:rsidR="006D101E" w:rsidRPr="00DD2B95" w:rsidRDefault="006D101E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 xml:space="preserve">                       CENTRO  NACIONAL  DE SERVICIOS ADMINISTRATIVOS (S.E.N.A.)</w:t>
      </w:r>
    </w:p>
    <w:p w:rsidR="006D101E" w:rsidRPr="00DD2B95" w:rsidRDefault="006D101E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 xml:space="preserve">                       AUXILIAR  DE  ARCHIVO----------------------------------------</w:t>
      </w:r>
      <w:r w:rsidR="002A53D6" w:rsidRPr="00DD2B95">
        <w:rPr>
          <w:rFonts w:ascii="Arial" w:hAnsi="Arial" w:cs="Arial"/>
          <w:i/>
          <w:sz w:val="20"/>
          <w:szCs w:val="20"/>
        </w:rPr>
        <w:t xml:space="preserve">              </w:t>
      </w:r>
      <w:r w:rsidRPr="00DD2B95">
        <w:rPr>
          <w:rFonts w:ascii="Arial" w:hAnsi="Arial" w:cs="Arial"/>
          <w:i/>
          <w:sz w:val="20"/>
          <w:szCs w:val="20"/>
        </w:rPr>
        <w:t>2004</w:t>
      </w:r>
    </w:p>
    <w:p w:rsidR="006D101E" w:rsidRPr="00DD2B95" w:rsidRDefault="006D101E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 xml:space="preserve">                       CENTRO  NACIONAL DE  HOTELERIA  Y  TURISMO         </w:t>
      </w:r>
      <w:r w:rsidR="00C84955" w:rsidRPr="00DD2B95">
        <w:rPr>
          <w:rFonts w:ascii="Arial" w:hAnsi="Arial" w:cs="Arial"/>
          <w:i/>
          <w:sz w:val="20"/>
          <w:szCs w:val="20"/>
        </w:rPr>
        <w:t xml:space="preserve"> </w:t>
      </w:r>
      <w:r w:rsidRPr="00DD2B95">
        <w:rPr>
          <w:rFonts w:ascii="Arial" w:hAnsi="Arial" w:cs="Arial"/>
          <w:i/>
          <w:sz w:val="20"/>
          <w:szCs w:val="20"/>
        </w:rPr>
        <w:t xml:space="preserve"> (S.E.N.A.)</w:t>
      </w:r>
    </w:p>
    <w:p w:rsidR="00C84955" w:rsidRPr="00DD2B95" w:rsidRDefault="00C84955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 xml:space="preserve">      </w:t>
      </w:r>
      <w:r w:rsidR="002A53D6" w:rsidRPr="00DD2B95">
        <w:rPr>
          <w:rFonts w:ascii="Arial" w:hAnsi="Arial" w:cs="Arial"/>
          <w:i/>
          <w:sz w:val="20"/>
          <w:szCs w:val="20"/>
        </w:rPr>
        <w:t xml:space="preserve">                 TECNICO  EN  MESA  Y  BAR</w:t>
      </w:r>
      <w:r w:rsidRPr="00DD2B95">
        <w:rPr>
          <w:rFonts w:ascii="Arial" w:hAnsi="Arial" w:cs="Arial"/>
          <w:i/>
          <w:sz w:val="20"/>
          <w:szCs w:val="20"/>
        </w:rPr>
        <w:t xml:space="preserve"> ---------------</w:t>
      </w:r>
      <w:r w:rsidR="002A53D6" w:rsidRPr="00DD2B95">
        <w:rPr>
          <w:rFonts w:ascii="Arial" w:hAnsi="Arial" w:cs="Arial"/>
          <w:i/>
          <w:sz w:val="20"/>
          <w:szCs w:val="20"/>
        </w:rPr>
        <w:t>-----------------------------</w:t>
      </w:r>
      <w:r w:rsidRPr="00DD2B95">
        <w:rPr>
          <w:rFonts w:ascii="Arial" w:hAnsi="Arial" w:cs="Arial"/>
          <w:i/>
          <w:sz w:val="20"/>
          <w:szCs w:val="20"/>
        </w:rPr>
        <w:t>-2011</w:t>
      </w:r>
    </w:p>
    <w:p w:rsidR="00C84955" w:rsidRPr="00DD2B95" w:rsidRDefault="00C84955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C84955" w:rsidRPr="00DD2B95" w:rsidRDefault="00C84955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>EXPERIENCIA  PROFESIONAL:</w:t>
      </w:r>
    </w:p>
    <w:p w:rsidR="002A53D6" w:rsidRPr="00DD2B95" w:rsidRDefault="002A53D6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2A53D6" w:rsidRPr="00DD2B95" w:rsidRDefault="00C84955" w:rsidP="002A53D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 xml:space="preserve">                       </w:t>
      </w:r>
      <w:r w:rsidR="002A53D6" w:rsidRPr="00DD2B95">
        <w:rPr>
          <w:rFonts w:ascii="Arial" w:hAnsi="Arial" w:cs="Arial"/>
          <w:i/>
          <w:sz w:val="20"/>
          <w:szCs w:val="20"/>
        </w:rPr>
        <w:t>EMPRESA:        COSMOS  100  # 21ª 41 BOGOTA  D.C.</w:t>
      </w:r>
    </w:p>
    <w:p w:rsidR="002A53D6" w:rsidRPr="00DD2B95" w:rsidRDefault="002A53D6" w:rsidP="002A53D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 xml:space="preserve">                             </w:t>
      </w:r>
      <w:r w:rsidR="00F06C9A" w:rsidRPr="00DD2B95">
        <w:rPr>
          <w:rFonts w:ascii="Arial" w:hAnsi="Arial" w:cs="Arial"/>
          <w:i/>
          <w:sz w:val="20"/>
          <w:szCs w:val="20"/>
        </w:rPr>
        <w:t xml:space="preserve"> </w:t>
      </w:r>
      <w:r w:rsidRPr="00DD2B95">
        <w:rPr>
          <w:rFonts w:ascii="Arial" w:hAnsi="Arial" w:cs="Arial"/>
          <w:i/>
          <w:sz w:val="20"/>
          <w:szCs w:val="20"/>
        </w:rPr>
        <w:t xml:space="preserve"> </w:t>
      </w:r>
      <w:r w:rsidR="00F06C9A" w:rsidRPr="00DD2B95">
        <w:rPr>
          <w:rFonts w:ascii="Arial" w:hAnsi="Arial" w:cs="Arial"/>
          <w:i/>
          <w:sz w:val="20"/>
          <w:szCs w:val="20"/>
        </w:rPr>
        <w:t xml:space="preserve"> </w:t>
      </w:r>
      <w:r w:rsidRPr="00DD2B95">
        <w:rPr>
          <w:rFonts w:ascii="Arial" w:hAnsi="Arial" w:cs="Arial"/>
          <w:i/>
          <w:sz w:val="20"/>
          <w:szCs w:val="20"/>
        </w:rPr>
        <w:t>TEL:           6464000</w:t>
      </w:r>
    </w:p>
    <w:p w:rsidR="002A53D6" w:rsidRPr="00DD2B95" w:rsidRDefault="002A53D6" w:rsidP="002A53D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 xml:space="preserve">                            </w:t>
      </w:r>
      <w:r w:rsidR="00F06C9A" w:rsidRPr="00DD2B95">
        <w:rPr>
          <w:rFonts w:ascii="Arial" w:hAnsi="Arial" w:cs="Arial"/>
          <w:i/>
          <w:sz w:val="20"/>
          <w:szCs w:val="20"/>
        </w:rPr>
        <w:t xml:space="preserve">   </w:t>
      </w:r>
      <w:r w:rsidRPr="00DD2B95">
        <w:rPr>
          <w:rFonts w:ascii="Arial" w:hAnsi="Arial" w:cs="Arial"/>
          <w:i/>
          <w:sz w:val="20"/>
          <w:szCs w:val="20"/>
        </w:rPr>
        <w:t xml:space="preserve"> FAX:           2571035 </w:t>
      </w:r>
    </w:p>
    <w:p w:rsidR="002A53D6" w:rsidRPr="00DD2B95" w:rsidRDefault="002A53D6" w:rsidP="002A53D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 xml:space="preserve">                       </w:t>
      </w:r>
      <w:r w:rsidR="00F06C9A" w:rsidRPr="00DD2B95">
        <w:rPr>
          <w:rFonts w:ascii="Arial" w:hAnsi="Arial" w:cs="Arial"/>
          <w:i/>
          <w:sz w:val="20"/>
          <w:szCs w:val="20"/>
        </w:rPr>
        <w:t xml:space="preserve">    </w:t>
      </w:r>
      <w:r w:rsidRPr="00DD2B95">
        <w:rPr>
          <w:rFonts w:ascii="Arial" w:hAnsi="Arial" w:cs="Arial"/>
          <w:i/>
          <w:sz w:val="20"/>
          <w:szCs w:val="20"/>
        </w:rPr>
        <w:t>CARGO:         MESERO –BANQUETES</w:t>
      </w:r>
    </w:p>
    <w:p w:rsidR="002A53D6" w:rsidRPr="00DD2B95" w:rsidRDefault="002A53D6" w:rsidP="002A53D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 xml:space="preserve">                   </w:t>
      </w:r>
      <w:r w:rsidR="00F06C9A" w:rsidRPr="00DD2B95">
        <w:rPr>
          <w:rFonts w:ascii="Arial" w:hAnsi="Arial" w:cs="Arial"/>
          <w:i/>
          <w:sz w:val="20"/>
          <w:szCs w:val="20"/>
        </w:rPr>
        <w:t xml:space="preserve"> DURACION</w:t>
      </w:r>
      <w:r w:rsidRPr="00DD2B95">
        <w:rPr>
          <w:rFonts w:ascii="Arial" w:hAnsi="Arial" w:cs="Arial"/>
          <w:i/>
          <w:sz w:val="20"/>
          <w:szCs w:val="20"/>
        </w:rPr>
        <w:t xml:space="preserve">:     </w:t>
      </w:r>
      <w:r w:rsidR="00F06C9A" w:rsidRPr="00DD2B95">
        <w:rPr>
          <w:rFonts w:ascii="Arial" w:hAnsi="Arial" w:cs="Arial"/>
          <w:i/>
          <w:sz w:val="20"/>
          <w:szCs w:val="20"/>
        </w:rPr>
        <w:t xml:space="preserve">    </w:t>
      </w:r>
      <w:r w:rsidRPr="00DD2B95">
        <w:rPr>
          <w:rFonts w:ascii="Arial" w:hAnsi="Arial" w:cs="Arial"/>
          <w:i/>
          <w:sz w:val="20"/>
          <w:szCs w:val="20"/>
        </w:rPr>
        <w:t xml:space="preserve"> 10  MESES</w:t>
      </w:r>
    </w:p>
    <w:p w:rsidR="002A53D6" w:rsidRPr="00DD2B95" w:rsidRDefault="002A53D6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 xml:space="preserve">                                                 MARZO 1   A  DICIEMBRE  20  /2012</w:t>
      </w:r>
    </w:p>
    <w:p w:rsidR="00DA14B0" w:rsidRPr="00DD2B95" w:rsidRDefault="00DA14B0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 xml:space="preserve">                      EMPRESA:        BASSE ACTIVACION DE  MARCA</w:t>
      </w:r>
    </w:p>
    <w:p w:rsidR="00DA14B0" w:rsidRPr="00DD2B95" w:rsidRDefault="00DA14B0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 xml:space="preserve">                      CARGO:             COORDINADOR  LOGISTICO</w:t>
      </w:r>
    </w:p>
    <w:p w:rsidR="00C25CBD" w:rsidRPr="00DD2B95" w:rsidRDefault="00DA14B0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 xml:space="preserve">                      DURACION:      </w:t>
      </w:r>
      <w:r w:rsidR="002A53D6" w:rsidRPr="00DD2B95">
        <w:rPr>
          <w:rFonts w:ascii="Arial" w:hAnsi="Arial" w:cs="Arial"/>
          <w:i/>
          <w:sz w:val="20"/>
          <w:szCs w:val="20"/>
        </w:rPr>
        <w:t xml:space="preserve"> </w:t>
      </w:r>
      <w:r w:rsidR="00485414" w:rsidRPr="00DD2B95">
        <w:rPr>
          <w:rFonts w:ascii="Arial" w:hAnsi="Arial" w:cs="Arial"/>
          <w:i/>
          <w:sz w:val="20"/>
          <w:szCs w:val="20"/>
        </w:rPr>
        <w:t>2 AÑOS</w:t>
      </w:r>
      <w:r w:rsidRPr="00DD2B95">
        <w:rPr>
          <w:rFonts w:ascii="Arial" w:hAnsi="Arial" w:cs="Arial"/>
          <w:i/>
          <w:sz w:val="20"/>
          <w:szCs w:val="20"/>
        </w:rPr>
        <w:t xml:space="preserve"> </w:t>
      </w:r>
      <w:r w:rsidR="00485414" w:rsidRPr="00DD2B95">
        <w:rPr>
          <w:rFonts w:ascii="Arial" w:hAnsi="Arial" w:cs="Arial"/>
          <w:i/>
          <w:sz w:val="20"/>
          <w:szCs w:val="20"/>
        </w:rPr>
        <w:t xml:space="preserve"> PERSONAL EVENTOS TERMINACION</w:t>
      </w:r>
      <w:r w:rsidR="0069229A" w:rsidRPr="00DD2B95">
        <w:rPr>
          <w:rFonts w:ascii="Arial" w:hAnsi="Arial" w:cs="Arial"/>
          <w:i/>
          <w:sz w:val="20"/>
          <w:szCs w:val="20"/>
        </w:rPr>
        <w:t xml:space="preserve"> </w:t>
      </w:r>
      <w:r w:rsidR="00485414" w:rsidRPr="00DD2B95">
        <w:rPr>
          <w:rFonts w:ascii="Arial" w:hAnsi="Arial" w:cs="Arial"/>
          <w:i/>
          <w:sz w:val="20"/>
          <w:szCs w:val="20"/>
        </w:rPr>
        <w:t xml:space="preserve"> NOV 20----2006</w:t>
      </w:r>
    </w:p>
    <w:p w:rsidR="009845E8" w:rsidRPr="00DD2B95" w:rsidRDefault="009845E8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C25CBD" w:rsidRPr="00DD2B95" w:rsidRDefault="00C25CBD" w:rsidP="00C25CB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 xml:space="preserve">                      EMPRESA:        PANAMERICANA   </w:t>
      </w:r>
      <w:proofErr w:type="gramStart"/>
      <w:r w:rsidRPr="00DD2B95">
        <w:rPr>
          <w:rFonts w:ascii="Arial" w:hAnsi="Arial" w:cs="Arial"/>
          <w:i/>
          <w:sz w:val="20"/>
          <w:szCs w:val="20"/>
        </w:rPr>
        <w:t>( EL</w:t>
      </w:r>
      <w:proofErr w:type="gramEnd"/>
      <w:r w:rsidRPr="00DD2B95">
        <w:rPr>
          <w:rFonts w:ascii="Arial" w:hAnsi="Arial" w:cs="Arial"/>
          <w:i/>
          <w:sz w:val="20"/>
          <w:szCs w:val="20"/>
        </w:rPr>
        <w:t xml:space="preserve">  CID )</w:t>
      </w:r>
    </w:p>
    <w:p w:rsidR="00C25CBD" w:rsidRPr="00DD2B95" w:rsidRDefault="00C25CBD" w:rsidP="00C25CB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 xml:space="preserve">                      CARGO:             IMPULSADOR</w:t>
      </w:r>
    </w:p>
    <w:p w:rsidR="00C25CBD" w:rsidRPr="00DD2B95" w:rsidRDefault="00C25CBD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 xml:space="preserve">                      DURACION:      14  DE  ENER</w:t>
      </w:r>
      <w:r w:rsidR="00485414" w:rsidRPr="00DD2B95">
        <w:rPr>
          <w:rFonts w:ascii="Arial" w:hAnsi="Arial" w:cs="Arial"/>
          <w:i/>
          <w:sz w:val="20"/>
          <w:szCs w:val="20"/>
        </w:rPr>
        <w:t>O HASTA 14  DE  FEBRERO DE  200</w:t>
      </w:r>
      <w:r w:rsidR="009845E8" w:rsidRPr="00DD2B95">
        <w:rPr>
          <w:rFonts w:ascii="Arial" w:hAnsi="Arial" w:cs="Arial"/>
          <w:i/>
          <w:sz w:val="20"/>
          <w:szCs w:val="20"/>
        </w:rPr>
        <w:t>6</w:t>
      </w:r>
    </w:p>
    <w:p w:rsidR="00C25CBD" w:rsidRPr="00DD2B95" w:rsidRDefault="00C25CBD" w:rsidP="00C25CB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 xml:space="preserve">                     EMPRESA:         LABORATORIOS CALIFORNIA  INTERNACIONAL.</w:t>
      </w:r>
    </w:p>
    <w:p w:rsidR="00C25CBD" w:rsidRPr="00DD2B95" w:rsidRDefault="00C25CBD" w:rsidP="00C25CBD">
      <w:pPr>
        <w:tabs>
          <w:tab w:val="left" w:pos="6919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 xml:space="preserve">                     CARGO:              DIGITADOR</w:t>
      </w:r>
      <w:r w:rsidRPr="00DD2B95">
        <w:rPr>
          <w:rFonts w:ascii="Arial" w:hAnsi="Arial" w:cs="Arial"/>
          <w:i/>
          <w:sz w:val="20"/>
          <w:szCs w:val="20"/>
        </w:rPr>
        <w:tab/>
      </w:r>
    </w:p>
    <w:p w:rsidR="00C25CBD" w:rsidRPr="00DD2B95" w:rsidRDefault="00C25CBD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 xml:space="preserve">                     DURACION:        02  DE   MAYO      HASTA  30  DE  JUNIO DE   2005</w:t>
      </w:r>
    </w:p>
    <w:p w:rsidR="009845E8" w:rsidRPr="00DD2B95" w:rsidRDefault="009845E8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C25CBD" w:rsidRPr="00DD2B95" w:rsidRDefault="00C25CBD" w:rsidP="00C25CB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 xml:space="preserve">                     EMPRESA:         LABORATORIOS CALIFORNIA  INTERNACIONAL.</w:t>
      </w:r>
    </w:p>
    <w:p w:rsidR="00C25CBD" w:rsidRPr="00DD2B95" w:rsidRDefault="00C25CBD" w:rsidP="00C25CB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 xml:space="preserve">                     CARGO:             AUXILIAR  DE  ARCHIVO</w:t>
      </w:r>
    </w:p>
    <w:p w:rsidR="00E51D4C" w:rsidRPr="00DD2B95" w:rsidRDefault="00C25CBD" w:rsidP="00E51D4C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 xml:space="preserve">                     DURACION:       02  DE    ENERO   HASTA  01 DE  JULIO  DE    2004</w:t>
      </w:r>
    </w:p>
    <w:p w:rsidR="009845E8" w:rsidRPr="00DD2B95" w:rsidRDefault="009845E8" w:rsidP="00E51D4C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E51D4C" w:rsidRPr="00DD2B95" w:rsidRDefault="00E51D4C" w:rsidP="00E51D4C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 xml:space="preserve">                     EMPRESA:        ALMACENES  EXITOS  S.A.</w:t>
      </w:r>
    </w:p>
    <w:p w:rsidR="00E51D4C" w:rsidRPr="00DD2B95" w:rsidRDefault="00E51D4C" w:rsidP="00E51D4C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 xml:space="preserve">                     CARGO:            SUPERNUMERARIO</w:t>
      </w:r>
    </w:p>
    <w:p w:rsidR="00E51D4C" w:rsidRPr="00DD2B95" w:rsidRDefault="00E51D4C" w:rsidP="00E51D4C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 xml:space="preserve">                     </w:t>
      </w:r>
      <w:proofErr w:type="gramStart"/>
      <w:r w:rsidRPr="00DD2B95">
        <w:rPr>
          <w:rFonts w:ascii="Arial" w:hAnsi="Arial" w:cs="Arial"/>
          <w:i/>
          <w:sz w:val="20"/>
          <w:szCs w:val="20"/>
        </w:rPr>
        <w:t>DURACION :</w:t>
      </w:r>
      <w:proofErr w:type="gramEnd"/>
      <w:r w:rsidRPr="00DD2B95">
        <w:rPr>
          <w:rFonts w:ascii="Arial" w:hAnsi="Arial" w:cs="Arial"/>
          <w:i/>
          <w:sz w:val="20"/>
          <w:szCs w:val="20"/>
        </w:rPr>
        <w:t xml:space="preserve">   </w:t>
      </w:r>
      <w:r w:rsidR="005053F3" w:rsidRPr="00DD2B95">
        <w:rPr>
          <w:rFonts w:ascii="Arial" w:hAnsi="Arial" w:cs="Arial"/>
          <w:i/>
          <w:sz w:val="20"/>
          <w:szCs w:val="20"/>
        </w:rPr>
        <w:t xml:space="preserve">  </w:t>
      </w:r>
      <w:r w:rsidRPr="00DD2B95">
        <w:rPr>
          <w:rFonts w:ascii="Arial" w:hAnsi="Arial" w:cs="Arial"/>
          <w:i/>
          <w:sz w:val="20"/>
          <w:szCs w:val="20"/>
        </w:rPr>
        <w:t>17  DE  FEBRERO  HASTA 07 DE  JUNIO DE    1998</w:t>
      </w:r>
    </w:p>
    <w:p w:rsidR="00485414" w:rsidRPr="00DD2B95" w:rsidRDefault="00485414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9B51E8" w:rsidRPr="00DD2B95" w:rsidRDefault="009845E8" w:rsidP="002A53D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 xml:space="preserve">          </w:t>
      </w:r>
      <w:r w:rsidR="002A53D6" w:rsidRPr="00DD2B95">
        <w:rPr>
          <w:rFonts w:ascii="Arial" w:hAnsi="Arial" w:cs="Arial"/>
          <w:i/>
          <w:sz w:val="20"/>
          <w:szCs w:val="20"/>
        </w:rPr>
        <w:t xml:space="preserve"> </w:t>
      </w:r>
    </w:p>
    <w:p w:rsidR="00C25CBD" w:rsidRPr="00DD2B95" w:rsidRDefault="009845E8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 xml:space="preserve">   OTROS:   INGLES </w:t>
      </w:r>
      <w:r w:rsidR="00CE4321" w:rsidRPr="00DD2B95">
        <w:rPr>
          <w:rFonts w:ascii="Arial" w:hAnsi="Arial" w:cs="Arial"/>
          <w:i/>
          <w:sz w:val="20"/>
          <w:szCs w:val="20"/>
        </w:rPr>
        <w:t>NIVEL  MEDIO</w:t>
      </w:r>
    </w:p>
    <w:p w:rsidR="009845E8" w:rsidRPr="00DD2B95" w:rsidRDefault="009845E8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 xml:space="preserve">                   CONOCIMIENTO  EN  SISITEMAS</w:t>
      </w:r>
    </w:p>
    <w:p w:rsidR="009845E8" w:rsidRPr="006C1C5F" w:rsidRDefault="002C1FB3" w:rsidP="004F5692">
      <w:pPr>
        <w:spacing w:after="0" w:line="240" w:lineRule="auto"/>
        <w:rPr>
          <w:rFonts w:ascii="BankGothic Md BT" w:hAnsi="BankGothic Md BT" w:cs="Arial"/>
          <w:b/>
          <w:i/>
        </w:rPr>
      </w:pPr>
      <w:r w:rsidRPr="00DD2B95">
        <w:rPr>
          <w:rFonts w:ascii="BankGothic Md BT" w:hAnsi="BankGothic Md BT" w:cs="Arial"/>
          <w:i/>
          <w:sz w:val="20"/>
          <w:szCs w:val="20"/>
        </w:rPr>
        <w:lastRenderedPageBreak/>
        <w:t xml:space="preserve">                  </w:t>
      </w:r>
      <w:r w:rsidRPr="006C1C5F">
        <w:rPr>
          <w:rFonts w:ascii="BankGothic Md BT" w:hAnsi="BankGothic Md BT" w:cs="Arial"/>
          <w:b/>
          <w:i/>
        </w:rPr>
        <w:t>RAUL  DARIO   MARTINEZ  ESCUDERO</w:t>
      </w:r>
    </w:p>
    <w:p w:rsidR="002C1FB3" w:rsidRPr="00DD2B95" w:rsidRDefault="00DD2B95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noProof/>
          <w:sz w:val="20"/>
          <w:szCs w:val="20"/>
          <w:lang w:eastAsia="es-CO"/>
        </w:rPr>
        <w:drawing>
          <wp:inline distT="0" distB="0" distL="0" distR="0" wp14:anchorId="263E98DD" wp14:editId="4A7B0D5B">
            <wp:extent cx="419100" cy="371475"/>
            <wp:effectExtent l="0" t="0" r="0" b="9525"/>
            <wp:docPr id="3" name="Imagen 3" descr="C:\Users\Rmartinez\Desktop\LOGOS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martinez\Desktop\LOGOSE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1FB3" w:rsidRPr="00DD2B95">
        <w:rPr>
          <w:i/>
          <w:noProof/>
          <w:lang w:eastAsia="es-CO"/>
        </w:rPr>
        <w:drawing>
          <wp:anchor distT="0" distB="0" distL="114300" distR="114300" simplePos="0" relativeHeight="251661312" behindDoc="0" locked="0" layoutInCell="1" allowOverlap="1" wp14:anchorId="2DD93AD1" wp14:editId="01B232D4">
            <wp:simplePos x="0" y="0"/>
            <wp:positionH relativeFrom="column">
              <wp:posOffset>1720215</wp:posOffset>
            </wp:positionH>
            <wp:positionV relativeFrom="paragraph">
              <wp:posOffset>234950</wp:posOffset>
            </wp:positionV>
            <wp:extent cx="1295400" cy="1595755"/>
            <wp:effectExtent l="0" t="0" r="0" b="4445"/>
            <wp:wrapSquare wrapText="bothSides"/>
            <wp:docPr id="2" name="gráfico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1FB3" w:rsidRPr="00DD2B95" w:rsidRDefault="002C1FB3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2C1FB3" w:rsidRPr="00DD2B95" w:rsidRDefault="002C1FB3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</w:t>
      </w:r>
    </w:p>
    <w:p w:rsidR="002C1FB3" w:rsidRPr="00DD2B95" w:rsidRDefault="002C1FB3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 xml:space="preserve">                                                               </w:t>
      </w:r>
    </w:p>
    <w:p w:rsidR="002C1FB3" w:rsidRPr="00DD2B95" w:rsidRDefault="002C1FB3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2C1FB3" w:rsidRPr="00DD2B95" w:rsidRDefault="002C1FB3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2C1FB3" w:rsidRPr="00DD2B95" w:rsidRDefault="002C1FB3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2C1FB3" w:rsidRPr="00DD2B95" w:rsidRDefault="002C1FB3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2C1FB3" w:rsidRPr="00DD2B95" w:rsidRDefault="002C1FB3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 xml:space="preserve">                                                              </w:t>
      </w:r>
    </w:p>
    <w:p w:rsidR="002C1FB3" w:rsidRPr="00DD2B95" w:rsidRDefault="002C1FB3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2C1FB3" w:rsidRPr="00DD2B95" w:rsidRDefault="002C1FB3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2C1FB3" w:rsidRPr="00DD2B95" w:rsidRDefault="002C1FB3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2C1FB3" w:rsidRPr="00FC6F21" w:rsidRDefault="002C1FB3" w:rsidP="002C1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FC6F21">
        <w:rPr>
          <w:rFonts w:ascii="Arial" w:hAnsi="Arial" w:cs="Arial"/>
          <w:b/>
          <w:i/>
          <w:sz w:val="20"/>
          <w:szCs w:val="20"/>
        </w:rPr>
        <w:t>PERFIL</w:t>
      </w:r>
    </w:p>
    <w:p w:rsidR="002C1FB3" w:rsidRPr="00FC6F21" w:rsidRDefault="00885AF8" w:rsidP="004F5692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2C1FB3" w:rsidRPr="00DD2B95" w:rsidRDefault="002C1FB3" w:rsidP="002C1FB3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>Soy   una persona responsable, defiendo  con coraje los principios  de  respeto e igualdad.</w:t>
      </w:r>
    </w:p>
    <w:p w:rsidR="002C1FB3" w:rsidRPr="00DD2B95" w:rsidRDefault="002C1FB3" w:rsidP="002C1FB3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>Actualmente  estoy trabajando en  cosmos  100( eventos  y  banquetes)</w:t>
      </w:r>
    </w:p>
    <w:p w:rsidR="002C1FB3" w:rsidRPr="00DD2B95" w:rsidRDefault="004C1507" w:rsidP="002C1FB3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He</w:t>
      </w:r>
      <w:r w:rsidR="002C1FB3" w:rsidRPr="00DD2B95">
        <w:rPr>
          <w:rFonts w:ascii="Arial" w:hAnsi="Arial" w:cs="Arial"/>
          <w:i/>
          <w:sz w:val="20"/>
          <w:szCs w:val="20"/>
        </w:rPr>
        <w:t xml:space="preserve">   asistido  a  conferencia y  muestra </w:t>
      </w:r>
      <w:r w:rsidR="006C1C5F" w:rsidRPr="00DD2B95">
        <w:rPr>
          <w:rFonts w:ascii="Arial" w:hAnsi="Arial" w:cs="Arial"/>
          <w:i/>
          <w:sz w:val="20"/>
          <w:szCs w:val="20"/>
        </w:rPr>
        <w:t>gastronómica “patrimonio</w:t>
      </w:r>
      <w:r w:rsidR="002C1FB3" w:rsidRPr="00DD2B95">
        <w:rPr>
          <w:rFonts w:ascii="Arial" w:hAnsi="Arial" w:cs="Arial"/>
          <w:i/>
          <w:sz w:val="20"/>
          <w:szCs w:val="20"/>
        </w:rPr>
        <w:t xml:space="preserve">  material e  inmaterial&lt;</w:t>
      </w:r>
    </w:p>
    <w:p w:rsidR="002C1FB3" w:rsidRPr="00DD2B95" w:rsidRDefault="002C1FB3" w:rsidP="002C1FB3">
      <w:pPr>
        <w:pStyle w:val="Prrafodelista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>memoria  y  tradiciones  culturales</w:t>
      </w:r>
      <w:r w:rsidR="006C1C5F" w:rsidRPr="00DD2B95">
        <w:rPr>
          <w:rFonts w:ascii="Arial" w:hAnsi="Arial" w:cs="Arial"/>
          <w:i/>
          <w:sz w:val="20"/>
          <w:szCs w:val="20"/>
        </w:rPr>
        <w:t>” (</w:t>
      </w:r>
      <w:r w:rsidRPr="00DD2B95">
        <w:rPr>
          <w:rFonts w:ascii="Arial" w:hAnsi="Arial" w:cs="Arial"/>
          <w:i/>
          <w:sz w:val="20"/>
          <w:szCs w:val="20"/>
        </w:rPr>
        <w:t>abril 25 al 30  de  2011)</w:t>
      </w:r>
    </w:p>
    <w:p w:rsidR="002C1FB3" w:rsidRPr="00DD2B95" w:rsidRDefault="004C1507" w:rsidP="002C1FB3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Mi  fortaleza es </w:t>
      </w:r>
      <w:r w:rsidR="002C1FB3" w:rsidRPr="00DD2B95">
        <w:rPr>
          <w:rFonts w:ascii="Arial" w:hAnsi="Arial" w:cs="Arial"/>
          <w:i/>
          <w:sz w:val="20"/>
          <w:szCs w:val="20"/>
        </w:rPr>
        <w:t xml:space="preserve">la atención </w:t>
      </w:r>
      <w:r>
        <w:rPr>
          <w:rFonts w:ascii="Arial" w:hAnsi="Arial" w:cs="Arial"/>
          <w:i/>
          <w:sz w:val="20"/>
          <w:szCs w:val="20"/>
        </w:rPr>
        <w:t xml:space="preserve"> al  cliente,  el  manejo de personal e  </w:t>
      </w:r>
      <w:proofErr w:type="spellStart"/>
      <w:r>
        <w:rPr>
          <w:rFonts w:ascii="Arial" w:hAnsi="Arial" w:cs="Arial"/>
          <w:i/>
          <w:sz w:val="20"/>
          <w:szCs w:val="20"/>
        </w:rPr>
        <w:t>interaccio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 con  las  personas.</w:t>
      </w:r>
    </w:p>
    <w:p w:rsidR="002C1FB3" w:rsidRPr="00DD2B95" w:rsidRDefault="002C1FB3" w:rsidP="002C1FB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2C1FB3" w:rsidRPr="00DD2B95" w:rsidRDefault="002C1FB3" w:rsidP="002C1FB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2C1FB3" w:rsidRPr="00FC6F21" w:rsidRDefault="002C1FB3" w:rsidP="002C1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FC6F21">
        <w:rPr>
          <w:rFonts w:ascii="Arial" w:hAnsi="Arial" w:cs="Arial"/>
          <w:b/>
          <w:i/>
          <w:sz w:val="20"/>
          <w:szCs w:val="20"/>
        </w:rPr>
        <w:t>DATOS  PERSONALES</w:t>
      </w:r>
    </w:p>
    <w:p w:rsidR="002C1FB3" w:rsidRPr="00DD2B95" w:rsidRDefault="00885AF8" w:rsidP="002C1FB3">
      <w:pPr>
        <w:pStyle w:val="Prrafodelista"/>
        <w:pBdr>
          <w:between w:val="single" w:sz="4" w:space="1" w:color="auto"/>
        </w:pBd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2C1FB3" w:rsidRPr="00DD2B95" w:rsidRDefault="002C1FB3" w:rsidP="002C1FB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>NOMBRE                                                   RAUL  DARIO  MARTINEZ   ESCUDERO</w:t>
      </w:r>
    </w:p>
    <w:p w:rsidR="002C1FB3" w:rsidRPr="00DD2B95" w:rsidRDefault="002C1FB3" w:rsidP="002C1FB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>DOCUEMNTO  DE  IDENTIDAD              79859337</w:t>
      </w:r>
    </w:p>
    <w:p w:rsidR="002C1FB3" w:rsidRPr="00DD2B95" w:rsidRDefault="002C1FB3" w:rsidP="002C1FB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>FECHA  DE  NACIMIENTO                      25  JULIO  DE  1975</w:t>
      </w:r>
    </w:p>
    <w:p w:rsidR="002C1FB3" w:rsidRPr="00DD2B95" w:rsidRDefault="002C1FB3" w:rsidP="002C1FB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>LUGAR  DE  NACIMIENTO                     BOGOTA  - COLOMBIA</w:t>
      </w:r>
    </w:p>
    <w:p w:rsidR="002C1FB3" w:rsidRPr="00DD2B95" w:rsidRDefault="002C1FB3" w:rsidP="002C1FB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>DIRECCION                                             CLL 69</w:t>
      </w:r>
      <w:r w:rsidR="004C1507">
        <w:rPr>
          <w:rFonts w:ascii="Arial" w:hAnsi="Arial" w:cs="Arial"/>
          <w:i/>
          <w:sz w:val="20"/>
          <w:szCs w:val="20"/>
        </w:rPr>
        <w:t xml:space="preserve"> # </w:t>
      </w:r>
      <w:r w:rsidRPr="00DD2B95">
        <w:rPr>
          <w:rFonts w:ascii="Arial" w:hAnsi="Arial" w:cs="Arial"/>
          <w:i/>
          <w:sz w:val="20"/>
          <w:szCs w:val="20"/>
        </w:rPr>
        <w:t>69G 25</w:t>
      </w:r>
    </w:p>
    <w:p w:rsidR="002C1FB3" w:rsidRPr="00DD2B95" w:rsidRDefault="002C1FB3" w:rsidP="002C1FB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>TELEFONO                                              2318581</w:t>
      </w:r>
    </w:p>
    <w:p w:rsidR="002C1FB3" w:rsidRPr="00DD2B95" w:rsidRDefault="002C1FB3" w:rsidP="002C1FB3">
      <w:pPr>
        <w:spacing w:after="0" w:line="48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 xml:space="preserve">E-  MAIL                                                   </w:t>
      </w:r>
      <w:hyperlink r:id="rId12" w:history="1">
        <w:r w:rsidR="00746C73" w:rsidRPr="00DD2B95">
          <w:rPr>
            <w:rStyle w:val="Hipervnculo"/>
            <w:rFonts w:ascii="Arial" w:hAnsi="Arial" w:cs="Arial"/>
            <w:i/>
            <w:sz w:val="20"/>
            <w:szCs w:val="20"/>
          </w:rPr>
          <w:t>radam06@hotmail.com</w:t>
        </w:r>
      </w:hyperlink>
    </w:p>
    <w:p w:rsidR="00746C73" w:rsidRPr="00FC6F21" w:rsidRDefault="00746C73" w:rsidP="00746C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rPr>
          <w:rFonts w:ascii="Arial" w:hAnsi="Arial" w:cs="Arial"/>
          <w:b/>
          <w:i/>
          <w:sz w:val="20"/>
          <w:szCs w:val="20"/>
        </w:rPr>
      </w:pPr>
      <w:r w:rsidRPr="00FC6F21">
        <w:rPr>
          <w:rFonts w:ascii="Arial" w:hAnsi="Arial" w:cs="Arial"/>
          <w:b/>
          <w:i/>
          <w:sz w:val="20"/>
          <w:szCs w:val="20"/>
        </w:rPr>
        <w:t>FORMACION  ACADEMICA</w:t>
      </w:r>
    </w:p>
    <w:p w:rsidR="002C1FB3" w:rsidRPr="00DD2B95" w:rsidRDefault="002C1FB3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746C73" w:rsidRPr="00DD2B95" w:rsidRDefault="00746C73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 xml:space="preserve">Estudios  secundarios                              Colegio Mayor San  Benito </w:t>
      </w:r>
      <w:r w:rsidR="006C1C5F" w:rsidRPr="00DD2B95">
        <w:rPr>
          <w:rFonts w:ascii="Arial" w:hAnsi="Arial" w:cs="Arial"/>
          <w:i/>
          <w:sz w:val="20"/>
          <w:szCs w:val="20"/>
        </w:rPr>
        <w:t>Apóstol</w:t>
      </w:r>
    </w:p>
    <w:p w:rsidR="00C25CBD" w:rsidRPr="00DD2B95" w:rsidRDefault="002C1FB3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 xml:space="preserve">                          </w:t>
      </w:r>
      <w:r w:rsidR="00746C73" w:rsidRPr="00DD2B95">
        <w:rPr>
          <w:rFonts w:ascii="Arial" w:hAnsi="Arial" w:cs="Arial"/>
          <w:i/>
          <w:sz w:val="20"/>
          <w:szCs w:val="20"/>
        </w:rPr>
        <w:t xml:space="preserve">                                       1995</w:t>
      </w:r>
    </w:p>
    <w:p w:rsidR="00746C73" w:rsidRPr="00DD2B95" w:rsidRDefault="006C1C5F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>Formación</w:t>
      </w:r>
      <w:r w:rsidR="00746C73" w:rsidRPr="00DD2B95">
        <w:rPr>
          <w:rFonts w:ascii="Arial" w:hAnsi="Arial" w:cs="Arial"/>
          <w:i/>
          <w:sz w:val="20"/>
          <w:szCs w:val="20"/>
        </w:rPr>
        <w:t xml:space="preserve">  profesional                     </w:t>
      </w:r>
      <w:r w:rsidR="002D22FE" w:rsidRPr="00DD2B95">
        <w:rPr>
          <w:rFonts w:ascii="Arial" w:hAnsi="Arial" w:cs="Arial"/>
          <w:i/>
          <w:sz w:val="20"/>
          <w:szCs w:val="20"/>
        </w:rPr>
        <w:t xml:space="preserve">       Centro  Nacional  de  Servicios  </w:t>
      </w:r>
      <w:r w:rsidRPr="00DD2B95">
        <w:rPr>
          <w:rFonts w:ascii="Arial" w:hAnsi="Arial" w:cs="Arial"/>
          <w:i/>
          <w:sz w:val="20"/>
          <w:szCs w:val="20"/>
        </w:rPr>
        <w:t>Administrativos (</w:t>
      </w:r>
      <w:r w:rsidR="002D22FE" w:rsidRPr="00DD2B95">
        <w:rPr>
          <w:rFonts w:ascii="Arial" w:hAnsi="Arial" w:cs="Arial"/>
          <w:i/>
          <w:sz w:val="20"/>
          <w:szCs w:val="20"/>
        </w:rPr>
        <w:t>S.E.N.A.)</w:t>
      </w:r>
    </w:p>
    <w:p w:rsidR="00312F70" w:rsidRPr="00DD2B95" w:rsidRDefault="00312F70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 xml:space="preserve">                                                                2004</w:t>
      </w:r>
    </w:p>
    <w:p w:rsidR="002D22FE" w:rsidRPr="00DD2B95" w:rsidRDefault="002D22FE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 xml:space="preserve">                                                                Centro  Nacional  de  </w:t>
      </w:r>
      <w:r w:rsidR="006C1C5F" w:rsidRPr="00DD2B95">
        <w:rPr>
          <w:rFonts w:ascii="Arial" w:hAnsi="Arial" w:cs="Arial"/>
          <w:i/>
          <w:sz w:val="20"/>
          <w:szCs w:val="20"/>
        </w:rPr>
        <w:t>Hotelería</w:t>
      </w:r>
      <w:r w:rsidRPr="00DD2B95">
        <w:rPr>
          <w:rFonts w:ascii="Arial" w:hAnsi="Arial" w:cs="Arial"/>
          <w:i/>
          <w:sz w:val="20"/>
          <w:szCs w:val="20"/>
        </w:rPr>
        <w:t xml:space="preserve">  y Turismo         (S.E.N.A.)</w:t>
      </w:r>
    </w:p>
    <w:p w:rsidR="00312F70" w:rsidRPr="00DD2B95" w:rsidRDefault="00312F70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 xml:space="preserve">                                                                2011</w:t>
      </w:r>
    </w:p>
    <w:p w:rsidR="00312F70" w:rsidRPr="00FC6F21" w:rsidRDefault="00312F70" w:rsidP="00312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FC6F21">
        <w:rPr>
          <w:rFonts w:ascii="Arial" w:hAnsi="Arial" w:cs="Arial"/>
          <w:b/>
          <w:i/>
          <w:sz w:val="20"/>
          <w:szCs w:val="20"/>
        </w:rPr>
        <w:t>CURSOS</w:t>
      </w:r>
    </w:p>
    <w:p w:rsidR="002D22FE" w:rsidRPr="00DD2B95" w:rsidRDefault="002D22FE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 xml:space="preserve">                                                                </w:t>
      </w:r>
    </w:p>
    <w:p w:rsidR="00C25CBD" w:rsidRPr="00DD2B95" w:rsidRDefault="00312F70" w:rsidP="00D9006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>Curso  estrategias  de  mercado y  ventas para  la  gestión empresarial.</w:t>
      </w:r>
    </w:p>
    <w:p w:rsidR="00312F70" w:rsidRPr="00DD2B95" w:rsidRDefault="00D90068" w:rsidP="00D9006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>Técnico  en  mesa  y  bar.</w:t>
      </w:r>
    </w:p>
    <w:p w:rsidR="00DF37D6" w:rsidRDefault="00D90068" w:rsidP="004411FE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 xml:space="preserve">Curso  especial  de  </w:t>
      </w:r>
      <w:r w:rsidR="006C1C5F" w:rsidRPr="00DD2B95">
        <w:rPr>
          <w:rFonts w:ascii="Arial" w:hAnsi="Arial" w:cs="Arial"/>
          <w:i/>
          <w:sz w:val="20"/>
          <w:szCs w:val="20"/>
        </w:rPr>
        <w:t>inglés</w:t>
      </w:r>
      <w:r w:rsidR="004411FE">
        <w:rPr>
          <w:rFonts w:ascii="Arial" w:hAnsi="Arial" w:cs="Arial"/>
          <w:i/>
          <w:sz w:val="20"/>
          <w:szCs w:val="20"/>
        </w:rPr>
        <w:t xml:space="preserve"> nivel  1</w:t>
      </w:r>
    </w:p>
    <w:p w:rsidR="004411FE" w:rsidRDefault="004411FE" w:rsidP="004411F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411FE" w:rsidRDefault="004411FE" w:rsidP="004411FE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4411FE" w:rsidRDefault="004411FE" w:rsidP="004411FE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4411FE" w:rsidRDefault="004411FE" w:rsidP="004411FE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7E2830" w:rsidRPr="004411FE" w:rsidRDefault="007E2830" w:rsidP="009C709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11FE">
        <w:rPr>
          <w:rFonts w:ascii="Arial" w:hAnsi="Arial" w:cs="Arial"/>
          <w:b/>
          <w:sz w:val="20"/>
          <w:szCs w:val="20"/>
        </w:rPr>
        <w:lastRenderedPageBreak/>
        <w:t>EXPERIENCIA  LABORAL</w:t>
      </w:r>
    </w:p>
    <w:p w:rsidR="00C25CBD" w:rsidRPr="00DD2B95" w:rsidRDefault="00C25CBD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C25CBD" w:rsidRPr="00DD2B95" w:rsidRDefault="00C25CBD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C25CBD" w:rsidRPr="00DD2B95" w:rsidRDefault="00C25CBD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2C1A8D" w:rsidRPr="00FC6F21" w:rsidRDefault="003E5867" w:rsidP="004F5692">
      <w:pPr>
        <w:spacing w:after="0" w:line="240" w:lineRule="auto"/>
        <w:rPr>
          <w:rFonts w:ascii="Arial" w:hAnsi="Arial" w:cs="Arial"/>
          <w:b/>
          <w:i/>
        </w:rPr>
      </w:pPr>
      <w:r w:rsidRPr="00FC6F21">
        <w:rPr>
          <w:rFonts w:ascii="Arial" w:hAnsi="Arial" w:cs="Arial"/>
          <w:b/>
          <w:i/>
        </w:rPr>
        <w:t xml:space="preserve">SIGLA   IBERICA  </w:t>
      </w:r>
      <w:r w:rsidR="006C1C5F" w:rsidRPr="00FC6F21">
        <w:rPr>
          <w:rFonts w:ascii="Arial" w:hAnsi="Arial" w:cs="Arial"/>
          <w:b/>
          <w:i/>
        </w:rPr>
        <w:t>S.A. (MADRID</w:t>
      </w:r>
      <w:r w:rsidR="00C75C32" w:rsidRPr="00FC6F21">
        <w:rPr>
          <w:rFonts w:ascii="Arial" w:hAnsi="Arial" w:cs="Arial"/>
          <w:b/>
          <w:i/>
        </w:rPr>
        <w:t xml:space="preserve"> -  ESPAÑA </w:t>
      </w:r>
      <w:r w:rsidRPr="00FC6F21">
        <w:rPr>
          <w:rFonts w:ascii="Arial" w:hAnsi="Arial" w:cs="Arial"/>
          <w:b/>
          <w:i/>
        </w:rPr>
        <w:t>C /EDISON NUM 4 (28006</w:t>
      </w:r>
      <w:r w:rsidR="006C1C5F" w:rsidRPr="00FC6F21">
        <w:rPr>
          <w:rFonts w:ascii="Arial" w:hAnsi="Arial" w:cs="Arial"/>
          <w:b/>
          <w:i/>
        </w:rPr>
        <w:t>))</w:t>
      </w:r>
      <w:r w:rsidRPr="00FC6F21">
        <w:rPr>
          <w:rFonts w:ascii="Arial" w:hAnsi="Arial" w:cs="Arial"/>
          <w:b/>
          <w:i/>
        </w:rPr>
        <w:t>.</w:t>
      </w:r>
    </w:p>
    <w:p w:rsidR="003E5867" w:rsidRPr="00FC6F21" w:rsidRDefault="003E5867" w:rsidP="004F5692">
      <w:pPr>
        <w:spacing w:after="0" w:line="240" w:lineRule="auto"/>
        <w:rPr>
          <w:rFonts w:ascii="Arial" w:hAnsi="Arial" w:cs="Arial"/>
          <w:b/>
          <w:i/>
        </w:rPr>
      </w:pPr>
      <w:r w:rsidRPr="00FC6F21">
        <w:rPr>
          <w:rFonts w:ascii="Arial" w:hAnsi="Arial" w:cs="Arial"/>
          <w:b/>
          <w:i/>
        </w:rPr>
        <w:t>GRUPO  VIPS</w:t>
      </w:r>
    </w:p>
    <w:p w:rsidR="003266D1" w:rsidRPr="00DD2B95" w:rsidRDefault="003266D1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3E5867" w:rsidRPr="00DD2B95" w:rsidRDefault="003E5867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 xml:space="preserve">CARGO  </w:t>
      </w:r>
      <w:r w:rsidR="00C75C32" w:rsidRPr="00DD2B95">
        <w:rPr>
          <w:rFonts w:ascii="Arial" w:hAnsi="Arial" w:cs="Arial"/>
          <w:i/>
          <w:sz w:val="20"/>
          <w:szCs w:val="20"/>
        </w:rPr>
        <w:t xml:space="preserve">                    </w:t>
      </w:r>
      <w:r w:rsidR="00FC6F21">
        <w:rPr>
          <w:rFonts w:ascii="Arial" w:hAnsi="Arial" w:cs="Arial"/>
          <w:b/>
          <w:i/>
          <w:sz w:val="20"/>
          <w:szCs w:val="20"/>
        </w:rPr>
        <w:t>MESERO</w:t>
      </w:r>
    </w:p>
    <w:p w:rsidR="003266D1" w:rsidRPr="00DD2B95" w:rsidRDefault="003E5867" w:rsidP="003E586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 xml:space="preserve">FUNCIONES            </w:t>
      </w:r>
      <w:r w:rsidR="00A7129F" w:rsidRPr="00DD2B95">
        <w:rPr>
          <w:rFonts w:ascii="Arial" w:hAnsi="Arial" w:cs="Arial"/>
          <w:i/>
          <w:sz w:val="20"/>
          <w:szCs w:val="20"/>
        </w:rPr>
        <w:t>-</w:t>
      </w:r>
      <w:r w:rsidR="00C75C32" w:rsidRPr="00DD2B95">
        <w:rPr>
          <w:rFonts w:ascii="Arial" w:hAnsi="Arial" w:cs="Arial"/>
          <w:i/>
          <w:sz w:val="20"/>
          <w:szCs w:val="20"/>
        </w:rPr>
        <w:t xml:space="preserve"> </w:t>
      </w:r>
      <w:r w:rsidR="00376754" w:rsidRPr="00DD2B95">
        <w:rPr>
          <w:rFonts w:ascii="Arial" w:hAnsi="Arial" w:cs="Arial"/>
          <w:i/>
          <w:sz w:val="20"/>
          <w:szCs w:val="20"/>
        </w:rPr>
        <w:t xml:space="preserve">Dialogar  con </w:t>
      </w:r>
      <w:r w:rsidRPr="00DD2B95">
        <w:rPr>
          <w:rFonts w:ascii="Arial" w:hAnsi="Arial" w:cs="Arial"/>
          <w:i/>
          <w:sz w:val="20"/>
          <w:szCs w:val="20"/>
        </w:rPr>
        <w:t xml:space="preserve">los  clientes para confirmar  la  satisfacción  con  los  </w:t>
      </w:r>
      <w:r w:rsidR="00376754" w:rsidRPr="00DD2B95">
        <w:rPr>
          <w:rFonts w:ascii="Arial" w:hAnsi="Arial" w:cs="Arial"/>
          <w:i/>
          <w:sz w:val="20"/>
          <w:szCs w:val="20"/>
        </w:rPr>
        <w:t>alimentos</w:t>
      </w:r>
    </w:p>
    <w:p w:rsidR="003266D1" w:rsidRPr="00DD2B95" w:rsidRDefault="003266D1" w:rsidP="003E586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 xml:space="preserve">                                   </w:t>
      </w:r>
      <w:r w:rsidR="00376754" w:rsidRPr="00DD2B95">
        <w:rPr>
          <w:rFonts w:ascii="Arial" w:hAnsi="Arial" w:cs="Arial"/>
          <w:i/>
          <w:sz w:val="20"/>
          <w:szCs w:val="20"/>
        </w:rPr>
        <w:t xml:space="preserve"> </w:t>
      </w:r>
      <w:r w:rsidR="006C1C5F" w:rsidRPr="00DD2B95">
        <w:rPr>
          <w:rFonts w:ascii="Arial" w:hAnsi="Arial" w:cs="Arial"/>
          <w:i/>
          <w:sz w:val="20"/>
          <w:szCs w:val="20"/>
        </w:rPr>
        <w:t>Y</w:t>
      </w:r>
      <w:r w:rsidRPr="00DD2B95">
        <w:rPr>
          <w:rFonts w:ascii="Arial" w:hAnsi="Arial" w:cs="Arial"/>
          <w:i/>
          <w:sz w:val="20"/>
          <w:szCs w:val="20"/>
        </w:rPr>
        <w:t xml:space="preserve"> el  servicio.</w:t>
      </w:r>
    </w:p>
    <w:p w:rsidR="003E5867" w:rsidRPr="00DD2B95" w:rsidRDefault="003E5867" w:rsidP="003E586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 xml:space="preserve">         </w:t>
      </w:r>
      <w:r w:rsidR="003266D1" w:rsidRPr="00DD2B95">
        <w:rPr>
          <w:rFonts w:ascii="Arial" w:hAnsi="Arial" w:cs="Arial"/>
          <w:i/>
          <w:sz w:val="20"/>
          <w:szCs w:val="20"/>
        </w:rPr>
        <w:t xml:space="preserve">                          </w:t>
      </w:r>
      <w:r w:rsidR="00376754" w:rsidRPr="00DD2B95">
        <w:rPr>
          <w:rFonts w:ascii="Arial" w:hAnsi="Arial" w:cs="Arial"/>
          <w:i/>
          <w:sz w:val="20"/>
          <w:szCs w:val="20"/>
        </w:rPr>
        <w:t>-</w:t>
      </w:r>
      <w:r w:rsidR="003266D1" w:rsidRPr="00DD2B95">
        <w:rPr>
          <w:rFonts w:ascii="Arial" w:hAnsi="Arial" w:cs="Arial"/>
          <w:i/>
          <w:sz w:val="20"/>
          <w:szCs w:val="20"/>
        </w:rPr>
        <w:t xml:space="preserve">Inspeccionar  el  comedor  y  áreas  de  servicio, para  garantizar la  buena      </w:t>
      </w:r>
    </w:p>
    <w:p w:rsidR="00376754" w:rsidRPr="00DD2B95" w:rsidRDefault="003266D1" w:rsidP="00376754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 xml:space="preserve">                                  </w:t>
      </w:r>
      <w:r w:rsidR="00376754" w:rsidRPr="00DD2B95">
        <w:rPr>
          <w:rFonts w:ascii="Arial" w:hAnsi="Arial" w:cs="Arial"/>
          <w:i/>
          <w:sz w:val="20"/>
          <w:szCs w:val="20"/>
        </w:rPr>
        <w:t xml:space="preserve"> </w:t>
      </w:r>
      <w:r w:rsidRPr="00DD2B95">
        <w:rPr>
          <w:rFonts w:ascii="Arial" w:hAnsi="Arial" w:cs="Arial"/>
          <w:i/>
          <w:sz w:val="20"/>
          <w:szCs w:val="20"/>
        </w:rPr>
        <w:t xml:space="preserve"> </w:t>
      </w:r>
      <w:r w:rsidR="00376754" w:rsidRPr="00DD2B95">
        <w:rPr>
          <w:rFonts w:ascii="Arial" w:hAnsi="Arial" w:cs="Arial"/>
          <w:i/>
          <w:sz w:val="20"/>
          <w:szCs w:val="20"/>
        </w:rPr>
        <w:t>p</w:t>
      </w:r>
      <w:r w:rsidRPr="00DD2B95">
        <w:rPr>
          <w:rFonts w:ascii="Arial" w:hAnsi="Arial" w:cs="Arial"/>
          <w:i/>
          <w:sz w:val="20"/>
          <w:szCs w:val="20"/>
        </w:rPr>
        <w:t>resentación.</w:t>
      </w:r>
    </w:p>
    <w:p w:rsidR="00A7129F" w:rsidRPr="00DD2B95" w:rsidRDefault="00376754" w:rsidP="00376754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 xml:space="preserve">                                   -Presentar  la  cuenta   a  los  clientes.</w:t>
      </w:r>
    </w:p>
    <w:p w:rsidR="00A7129F" w:rsidRPr="00DD2B95" w:rsidRDefault="00A7129F" w:rsidP="00376754">
      <w:pPr>
        <w:spacing w:after="0" w:line="240" w:lineRule="auto"/>
        <w:rPr>
          <w:i/>
        </w:rPr>
      </w:pPr>
      <w:r w:rsidRPr="00DD2B95">
        <w:rPr>
          <w:rFonts w:ascii="Arial" w:hAnsi="Arial" w:cs="Arial"/>
          <w:i/>
          <w:sz w:val="20"/>
          <w:szCs w:val="20"/>
        </w:rPr>
        <w:t xml:space="preserve">                                   -</w:t>
      </w:r>
      <w:r w:rsidR="00376754" w:rsidRPr="00DD2B95">
        <w:rPr>
          <w:rFonts w:ascii="Arial" w:hAnsi="Arial" w:cs="Arial"/>
          <w:i/>
          <w:sz w:val="20"/>
          <w:szCs w:val="20"/>
        </w:rPr>
        <w:t xml:space="preserve"> </w:t>
      </w:r>
      <w:r w:rsidRPr="00DD2B95">
        <w:rPr>
          <w:i/>
        </w:rPr>
        <w:t xml:space="preserve">Recibir clientes en la entrada del comedor, restaurante o sala de espera y  </w:t>
      </w:r>
    </w:p>
    <w:p w:rsidR="00376754" w:rsidRPr="00DD2B95" w:rsidRDefault="00A7129F" w:rsidP="00376754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i/>
        </w:rPr>
        <w:t xml:space="preserve">                                         acompañarlos   a  las  mesas  y  otras áreas.</w:t>
      </w:r>
      <w:r w:rsidR="00376754" w:rsidRPr="00DD2B95">
        <w:rPr>
          <w:rFonts w:ascii="Arial" w:hAnsi="Arial" w:cs="Arial"/>
          <w:i/>
          <w:sz w:val="20"/>
          <w:szCs w:val="20"/>
        </w:rPr>
        <w:t xml:space="preserve">           </w:t>
      </w:r>
    </w:p>
    <w:p w:rsidR="003266D1" w:rsidRPr="00DD2B95" w:rsidRDefault="003266D1" w:rsidP="003E5867">
      <w:pPr>
        <w:spacing w:after="0" w:line="240" w:lineRule="auto"/>
        <w:rPr>
          <w:i/>
        </w:rPr>
      </w:pPr>
      <w:r w:rsidRPr="00DD2B95">
        <w:rPr>
          <w:rFonts w:ascii="Arial" w:hAnsi="Arial" w:cs="Arial"/>
          <w:i/>
          <w:sz w:val="20"/>
          <w:szCs w:val="20"/>
        </w:rPr>
        <w:t xml:space="preserve">                                   </w:t>
      </w:r>
      <w:r w:rsidR="00A7129F" w:rsidRPr="00DD2B95">
        <w:rPr>
          <w:rFonts w:ascii="Arial" w:hAnsi="Arial" w:cs="Arial"/>
          <w:i/>
          <w:sz w:val="20"/>
          <w:szCs w:val="20"/>
        </w:rPr>
        <w:t>-</w:t>
      </w:r>
      <w:r w:rsidR="00A7129F" w:rsidRPr="00DD2B95">
        <w:rPr>
          <w:i/>
        </w:rPr>
        <w:t>Asignar mesas.</w:t>
      </w:r>
    </w:p>
    <w:p w:rsidR="00A7129F" w:rsidRPr="00DD2B95" w:rsidRDefault="00A7129F" w:rsidP="003E5867">
      <w:pPr>
        <w:spacing w:after="0" w:line="240" w:lineRule="auto"/>
        <w:rPr>
          <w:i/>
        </w:rPr>
      </w:pPr>
      <w:r w:rsidRPr="00DD2B95">
        <w:rPr>
          <w:i/>
        </w:rPr>
        <w:t xml:space="preserve">                                       -Servir  los alimentos y bebidas.</w:t>
      </w:r>
    </w:p>
    <w:p w:rsidR="00A7129F" w:rsidRPr="00DD2B95" w:rsidRDefault="00A7129F" w:rsidP="003E5867">
      <w:pPr>
        <w:spacing w:after="0" w:line="240" w:lineRule="auto"/>
        <w:rPr>
          <w:i/>
        </w:rPr>
      </w:pPr>
      <w:r w:rsidRPr="00DD2B95">
        <w:rPr>
          <w:i/>
        </w:rPr>
        <w:t xml:space="preserve">                                       -Transmitir  </w:t>
      </w:r>
      <w:r w:rsidR="006C1C5F" w:rsidRPr="00DD2B95">
        <w:rPr>
          <w:i/>
        </w:rPr>
        <w:t>órdenes</w:t>
      </w:r>
      <w:r w:rsidRPr="00DD2B95">
        <w:rPr>
          <w:i/>
        </w:rPr>
        <w:t xml:space="preserve">  a  cocina y  bar.</w:t>
      </w:r>
    </w:p>
    <w:p w:rsidR="00C75C32" w:rsidRPr="00DD2B95" w:rsidRDefault="00C75C32" w:rsidP="003E5867">
      <w:pPr>
        <w:spacing w:after="0" w:line="240" w:lineRule="auto"/>
        <w:rPr>
          <w:i/>
        </w:rPr>
      </w:pPr>
      <w:r w:rsidRPr="00DD2B95">
        <w:rPr>
          <w:i/>
        </w:rPr>
        <w:t>DURACION                     24  de   Noviembre  de 2006  hasta el  15  de  mayo de  2009.</w:t>
      </w:r>
    </w:p>
    <w:p w:rsidR="00C75C32" w:rsidRPr="00DD2B95" w:rsidRDefault="00C75C32" w:rsidP="003E5867">
      <w:pPr>
        <w:spacing w:after="0" w:line="240" w:lineRule="auto"/>
        <w:rPr>
          <w:i/>
        </w:rPr>
      </w:pPr>
    </w:p>
    <w:p w:rsidR="00C75C32" w:rsidRPr="00DD2B95" w:rsidRDefault="00C75C32" w:rsidP="003E5867">
      <w:pPr>
        <w:spacing w:after="0" w:line="240" w:lineRule="auto"/>
        <w:rPr>
          <w:i/>
        </w:rPr>
      </w:pPr>
    </w:p>
    <w:p w:rsidR="00C75C32" w:rsidRPr="00DD2B95" w:rsidRDefault="00C75C32" w:rsidP="003E5867">
      <w:pPr>
        <w:spacing w:after="0" w:line="240" w:lineRule="auto"/>
        <w:rPr>
          <w:i/>
        </w:rPr>
      </w:pPr>
    </w:p>
    <w:p w:rsidR="00C75C32" w:rsidRPr="00FC6F21" w:rsidRDefault="00C75C32" w:rsidP="003E5867">
      <w:pPr>
        <w:spacing w:after="0" w:line="240" w:lineRule="auto"/>
        <w:rPr>
          <w:b/>
          <w:i/>
          <w:sz w:val="24"/>
          <w:szCs w:val="24"/>
        </w:rPr>
      </w:pPr>
      <w:r w:rsidRPr="00FC6F21">
        <w:rPr>
          <w:b/>
          <w:i/>
          <w:sz w:val="24"/>
          <w:szCs w:val="24"/>
        </w:rPr>
        <w:t xml:space="preserve">BASSE   ACTIVACION  DE  MARCA  </w:t>
      </w:r>
      <w:r w:rsidR="006C1C5F" w:rsidRPr="00FC6F21">
        <w:rPr>
          <w:b/>
          <w:i/>
          <w:sz w:val="24"/>
          <w:szCs w:val="24"/>
        </w:rPr>
        <w:t>(BOGOTA</w:t>
      </w:r>
      <w:r w:rsidRPr="00FC6F21">
        <w:rPr>
          <w:b/>
          <w:i/>
          <w:sz w:val="24"/>
          <w:szCs w:val="24"/>
        </w:rPr>
        <w:t xml:space="preserve"> –COLOMBIA)</w:t>
      </w:r>
    </w:p>
    <w:p w:rsidR="00C75C32" w:rsidRPr="00FC6F21" w:rsidRDefault="00B93B32" w:rsidP="003E5867">
      <w:pPr>
        <w:spacing w:after="0" w:line="240" w:lineRule="auto"/>
        <w:rPr>
          <w:b/>
          <w:i/>
          <w:sz w:val="24"/>
          <w:szCs w:val="24"/>
        </w:rPr>
      </w:pPr>
      <w:r w:rsidRPr="00FC6F21">
        <w:rPr>
          <w:b/>
          <w:i/>
          <w:sz w:val="24"/>
          <w:szCs w:val="24"/>
        </w:rPr>
        <w:t xml:space="preserve">                                        </w:t>
      </w:r>
      <w:r w:rsidR="006C1C5F" w:rsidRPr="00FC6F21">
        <w:rPr>
          <w:b/>
          <w:i/>
          <w:sz w:val="24"/>
          <w:szCs w:val="24"/>
        </w:rPr>
        <w:t>(CRA</w:t>
      </w:r>
      <w:r w:rsidRPr="00FC6F21">
        <w:rPr>
          <w:b/>
          <w:i/>
          <w:sz w:val="24"/>
          <w:szCs w:val="24"/>
        </w:rPr>
        <w:t xml:space="preserve"> 7 # 180-75 MODULO 0 LOCAL 18 PBX 5277090)</w:t>
      </w:r>
    </w:p>
    <w:p w:rsidR="00B93B32" w:rsidRPr="00DD2B95" w:rsidRDefault="00B93B32" w:rsidP="003E5867">
      <w:pPr>
        <w:spacing w:after="0" w:line="240" w:lineRule="auto"/>
        <w:rPr>
          <w:i/>
        </w:rPr>
      </w:pPr>
    </w:p>
    <w:p w:rsidR="00B93B32" w:rsidRPr="00DD2B95" w:rsidRDefault="00B93B32" w:rsidP="003E5867">
      <w:pPr>
        <w:spacing w:after="0" w:line="240" w:lineRule="auto"/>
        <w:rPr>
          <w:i/>
        </w:rPr>
      </w:pPr>
      <w:r w:rsidRPr="00DD2B95">
        <w:rPr>
          <w:i/>
        </w:rPr>
        <w:t xml:space="preserve">CARGO                           </w:t>
      </w:r>
      <w:r w:rsidR="00FC6F21">
        <w:rPr>
          <w:b/>
          <w:i/>
          <w:sz w:val="24"/>
          <w:szCs w:val="24"/>
        </w:rPr>
        <w:t>COORDINADOR  LOGISTICO</w:t>
      </w:r>
    </w:p>
    <w:p w:rsidR="00B93B32" w:rsidRPr="00DD2B95" w:rsidRDefault="00B93B32" w:rsidP="003E5867">
      <w:pPr>
        <w:spacing w:after="0" w:line="240" w:lineRule="auto"/>
        <w:rPr>
          <w:i/>
        </w:rPr>
      </w:pPr>
      <w:r w:rsidRPr="00DD2B95">
        <w:rPr>
          <w:i/>
        </w:rPr>
        <w:t>FUNCIONES                   -Recreador  .impulsador</w:t>
      </w:r>
    </w:p>
    <w:p w:rsidR="00B93B32" w:rsidRPr="00DD2B95" w:rsidRDefault="00B93B32" w:rsidP="003E5867">
      <w:pPr>
        <w:spacing w:after="0" w:line="240" w:lineRule="auto"/>
        <w:rPr>
          <w:i/>
        </w:rPr>
      </w:pPr>
      <w:r w:rsidRPr="00DD2B95">
        <w:rPr>
          <w:i/>
        </w:rPr>
        <w:t xml:space="preserve">                                       -</w:t>
      </w:r>
      <w:r w:rsidR="006C1C5F" w:rsidRPr="00DD2B95">
        <w:rPr>
          <w:i/>
        </w:rPr>
        <w:t>Activación</w:t>
      </w:r>
      <w:r w:rsidRPr="00DD2B95">
        <w:rPr>
          <w:i/>
        </w:rPr>
        <w:t xml:space="preserve">  e  impulso  de  marca</w:t>
      </w:r>
      <w:r w:rsidR="006C1C5F" w:rsidRPr="00DD2B95">
        <w:rPr>
          <w:i/>
        </w:rPr>
        <w:t>. (</w:t>
      </w:r>
      <w:r w:rsidRPr="00DD2B95">
        <w:rPr>
          <w:i/>
        </w:rPr>
        <w:t>CAMPAÑAS)</w:t>
      </w:r>
    </w:p>
    <w:p w:rsidR="00B93B32" w:rsidRPr="00DD2B95" w:rsidRDefault="00B93B32" w:rsidP="003E5867">
      <w:pPr>
        <w:spacing w:after="0" w:line="240" w:lineRule="auto"/>
        <w:rPr>
          <w:i/>
        </w:rPr>
      </w:pPr>
      <w:r w:rsidRPr="00DD2B95">
        <w:rPr>
          <w:i/>
        </w:rPr>
        <w:t xml:space="preserve">                                       -</w:t>
      </w:r>
      <w:r w:rsidR="006C1C5F" w:rsidRPr="00DD2B95">
        <w:rPr>
          <w:i/>
        </w:rPr>
        <w:t>Logística</w:t>
      </w:r>
      <w:r w:rsidR="00CE36A2" w:rsidRPr="00DD2B95">
        <w:rPr>
          <w:i/>
        </w:rPr>
        <w:t xml:space="preserve">  y  seguridad </w:t>
      </w:r>
      <w:r w:rsidR="006C1C5F" w:rsidRPr="00DD2B95">
        <w:rPr>
          <w:i/>
        </w:rPr>
        <w:t>(conciertos</w:t>
      </w:r>
      <w:r w:rsidR="00CE36A2" w:rsidRPr="00DD2B95">
        <w:rPr>
          <w:i/>
        </w:rPr>
        <w:t>).</w:t>
      </w:r>
    </w:p>
    <w:p w:rsidR="00CE36A2" w:rsidRPr="00DD2B95" w:rsidRDefault="00CE36A2" w:rsidP="003E5867">
      <w:pPr>
        <w:spacing w:after="0" w:line="240" w:lineRule="auto"/>
        <w:rPr>
          <w:i/>
        </w:rPr>
      </w:pPr>
      <w:r w:rsidRPr="00DD2B95">
        <w:rPr>
          <w:i/>
        </w:rPr>
        <w:t>DURACION                   -2   Años   alternando varias  temporadas-2006.</w:t>
      </w:r>
    </w:p>
    <w:p w:rsidR="00CE36A2" w:rsidRPr="00DD2B95" w:rsidRDefault="00CE36A2" w:rsidP="003E5867">
      <w:pPr>
        <w:spacing w:after="0" w:line="240" w:lineRule="auto"/>
        <w:rPr>
          <w:i/>
        </w:rPr>
      </w:pPr>
    </w:p>
    <w:p w:rsidR="00CE36A2" w:rsidRPr="00DD2B95" w:rsidRDefault="00CE36A2" w:rsidP="003E5867">
      <w:pPr>
        <w:spacing w:after="0" w:line="240" w:lineRule="auto"/>
        <w:rPr>
          <w:i/>
        </w:rPr>
      </w:pPr>
    </w:p>
    <w:p w:rsidR="00CE36A2" w:rsidRPr="00DD2B95" w:rsidRDefault="00CE36A2" w:rsidP="003E5867">
      <w:pPr>
        <w:spacing w:after="0" w:line="240" w:lineRule="auto"/>
        <w:rPr>
          <w:i/>
        </w:rPr>
      </w:pPr>
    </w:p>
    <w:p w:rsidR="00CE36A2" w:rsidRPr="00FC6F21" w:rsidRDefault="00CE36A2" w:rsidP="003E5867">
      <w:pPr>
        <w:spacing w:after="0" w:line="240" w:lineRule="auto"/>
        <w:rPr>
          <w:b/>
          <w:i/>
          <w:sz w:val="24"/>
          <w:szCs w:val="24"/>
        </w:rPr>
      </w:pPr>
      <w:r w:rsidRPr="00FC6F21">
        <w:rPr>
          <w:b/>
          <w:i/>
          <w:sz w:val="24"/>
          <w:szCs w:val="24"/>
        </w:rPr>
        <w:t>LABORATORIOS  CALIFORNIA</w:t>
      </w:r>
      <w:r w:rsidR="00506959" w:rsidRPr="00FC6F21">
        <w:rPr>
          <w:b/>
          <w:i/>
          <w:sz w:val="24"/>
          <w:szCs w:val="24"/>
        </w:rPr>
        <w:t xml:space="preserve">  S.A</w:t>
      </w:r>
      <w:proofErr w:type="gramStart"/>
      <w:r w:rsidR="00506959" w:rsidRPr="00FC6F21">
        <w:rPr>
          <w:b/>
          <w:i/>
          <w:sz w:val="24"/>
          <w:szCs w:val="24"/>
        </w:rPr>
        <w:t>.</w:t>
      </w:r>
      <w:r w:rsidR="00FC6F21">
        <w:rPr>
          <w:b/>
          <w:i/>
          <w:sz w:val="24"/>
          <w:szCs w:val="24"/>
        </w:rPr>
        <w:t>(</w:t>
      </w:r>
      <w:proofErr w:type="gramEnd"/>
      <w:r w:rsidR="00FC6F21">
        <w:rPr>
          <w:b/>
          <w:i/>
          <w:sz w:val="24"/>
          <w:szCs w:val="24"/>
        </w:rPr>
        <w:t xml:space="preserve">  BOGOTA  COLOMBIA)</w:t>
      </w:r>
    </w:p>
    <w:p w:rsidR="00506959" w:rsidRPr="00DD2B95" w:rsidRDefault="00506959" w:rsidP="003E5867">
      <w:pPr>
        <w:spacing w:after="0" w:line="240" w:lineRule="auto"/>
        <w:rPr>
          <w:i/>
        </w:rPr>
      </w:pPr>
      <w:r w:rsidRPr="00FC6F21">
        <w:rPr>
          <w:b/>
          <w:i/>
          <w:sz w:val="24"/>
          <w:szCs w:val="24"/>
        </w:rPr>
        <w:t xml:space="preserve">                                         (CLL 15  # 40-11 ZONA  </w:t>
      </w:r>
      <w:r w:rsidR="006C1C5F" w:rsidRPr="00FC6F21">
        <w:rPr>
          <w:b/>
          <w:i/>
          <w:sz w:val="24"/>
          <w:szCs w:val="24"/>
        </w:rPr>
        <w:t>INDUSTRIAL.</w:t>
      </w:r>
      <w:r w:rsidRPr="00FC6F21">
        <w:rPr>
          <w:b/>
          <w:i/>
          <w:sz w:val="24"/>
          <w:szCs w:val="24"/>
        </w:rPr>
        <w:t xml:space="preserve">  PBX  3685499-3681769</w:t>
      </w:r>
      <w:r w:rsidRPr="00DD2B95">
        <w:rPr>
          <w:i/>
        </w:rPr>
        <w:t>)</w:t>
      </w:r>
    </w:p>
    <w:p w:rsidR="00506959" w:rsidRPr="00DD2B95" w:rsidRDefault="00506959" w:rsidP="003E5867">
      <w:pPr>
        <w:spacing w:after="0" w:line="240" w:lineRule="auto"/>
        <w:rPr>
          <w:i/>
        </w:rPr>
      </w:pPr>
    </w:p>
    <w:p w:rsidR="00506959" w:rsidRPr="00DD2B95" w:rsidRDefault="00107A05" w:rsidP="003E5867">
      <w:pPr>
        <w:spacing w:after="0" w:line="240" w:lineRule="auto"/>
        <w:rPr>
          <w:i/>
        </w:rPr>
      </w:pPr>
      <w:r w:rsidRPr="00DD2B95">
        <w:rPr>
          <w:i/>
        </w:rPr>
        <w:t xml:space="preserve">CARGO                            </w:t>
      </w:r>
      <w:r w:rsidRPr="00FC6F21">
        <w:rPr>
          <w:b/>
          <w:i/>
        </w:rPr>
        <w:t>AUXILIAR  DE  ARCHIVO.</w:t>
      </w:r>
    </w:p>
    <w:p w:rsidR="0099481C" w:rsidRPr="00DD2B95" w:rsidRDefault="0099481C" w:rsidP="0099481C">
      <w:pPr>
        <w:spacing w:after="0" w:line="240" w:lineRule="auto"/>
        <w:rPr>
          <w:i/>
        </w:rPr>
      </w:pPr>
      <w:r w:rsidRPr="00DD2B95">
        <w:rPr>
          <w:i/>
        </w:rPr>
        <w:t xml:space="preserve">FUNCIONES.                  -Escoger  y  separar  el  material  </w:t>
      </w:r>
      <w:r w:rsidR="006C1C5F" w:rsidRPr="00DD2B95">
        <w:rPr>
          <w:i/>
        </w:rPr>
        <w:t>de acuerdo</w:t>
      </w:r>
      <w:r w:rsidRPr="00DD2B95">
        <w:rPr>
          <w:i/>
        </w:rPr>
        <w:t xml:space="preserve">  a  los  sistemas  </w:t>
      </w:r>
      <w:r w:rsidR="006C1C5F" w:rsidRPr="00DD2B95">
        <w:rPr>
          <w:i/>
        </w:rPr>
        <w:t>establecidos</w:t>
      </w:r>
      <w:r w:rsidRPr="00DD2B95">
        <w:rPr>
          <w:i/>
        </w:rPr>
        <w:t xml:space="preserve">.  </w:t>
      </w:r>
    </w:p>
    <w:p w:rsidR="0099481C" w:rsidRPr="00DD2B95" w:rsidRDefault="0099481C" w:rsidP="0099481C">
      <w:pPr>
        <w:spacing w:after="0" w:line="240" w:lineRule="auto"/>
        <w:rPr>
          <w:i/>
        </w:rPr>
      </w:pPr>
      <w:r w:rsidRPr="00DD2B95">
        <w:rPr>
          <w:i/>
        </w:rPr>
        <w:t xml:space="preserve">                                        -Guardar  registros   de  archivos  de  material.</w:t>
      </w:r>
    </w:p>
    <w:p w:rsidR="0099481C" w:rsidRPr="00DD2B95" w:rsidRDefault="0099481C" w:rsidP="0099481C">
      <w:pPr>
        <w:spacing w:after="0" w:line="240" w:lineRule="auto"/>
        <w:rPr>
          <w:i/>
        </w:rPr>
      </w:pPr>
      <w:r w:rsidRPr="00DD2B95">
        <w:rPr>
          <w:i/>
        </w:rPr>
        <w:t xml:space="preserve">                                        -localizar  y  remover  material  de  archivo.</w:t>
      </w:r>
    </w:p>
    <w:p w:rsidR="0099481C" w:rsidRPr="00DD2B95" w:rsidRDefault="0099481C" w:rsidP="0099481C">
      <w:pPr>
        <w:spacing w:after="0" w:line="240" w:lineRule="auto"/>
        <w:rPr>
          <w:i/>
        </w:rPr>
      </w:pPr>
      <w:r w:rsidRPr="00DD2B95">
        <w:rPr>
          <w:i/>
        </w:rPr>
        <w:t xml:space="preserve">                                        -Clasificar  </w:t>
      </w:r>
      <w:r w:rsidR="00371931" w:rsidRPr="00DD2B95">
        <w:rPr>
          <w:i/>
        </w:rPr>
        <w:t xml:space="preserve">documentos  para  archivar en  su  </w:t>
      </w:r>
      <w:r w:rsidR="006C1C5F" w:rsidRPr="00DD2B95">
        <w:rPr>
          <w:i/>
        </w:rPr>
        <w:t>respectivo</w:t>
      </w:r>
      <w:r w:rsidR="00371931" w:rsidRPr="00DD2B95">
        <w:rPr>
          <w:i/>
        </w:rPr>
        <w:t xml:space="preserve">   estante.</w:t>
      </w:r>
    </w:p>
    <w:p w:rsidR="0099481C" w:rsidRPr="00DD2B95" w:rsidRDefault="00371931" w:rsidP="003E5867">
      <w:pPr>
        <w:spacing w:after="0" w:line="240" w:lineRule="auto"/>
        <w:rPr>
          <w:i/>
        </w:rPr>
      </w:pPr>
      <w:r w:rsidRPr="00DD2B95">
        <w:rPr>
          <w:i/>
        </w:rPr>
        <w:t xml:space="preserve">                                        -Clasificar/codificar  /registrar, archivar la entrada y salida de documentos.</w:t>
      </w:r>
    </w:p>
    <w:p w:rsidR="00371931" w:rsidRPr="00DD2B95" w:rsidRDefault="00371931" w:rsidP="003E5867">
      <w:pPr>
        <w:spacing w:after="0" w:line="240" w:lineRule="auto"/>
        <w:rPr>
          <w:i/>
        </w:rPr>
      </w:pPr>
      <w:r w:rsidRPr="00DD2B95">
        <w:rPr>
          <w:i/>
        </w:rPr>
        <w:t xml:space="preserve">DURACION                     </w:t>
      </w:r>
      <w:r w:rsidR="0061215B" w:rsidRPr="00DD2B95">
        <w:rPr>
          <w:i/>
        </w:rPr>
        <w:t>02  ENERO DE  2004  HASTA   01  DE  JULIO  DE  2004.</w:t>
      </w:r>
    </w:p>
    <w:p w:rsidR="00107A05" w:rsidRPr="00DD2B95" w:rsidRDefault="0061215B" w:rsidP="003E5867">
      <w:pPr>
        <w:spacing w:after="0" w:line="240" w:lineRule="auto"/>
        <w:rPr>
          <w:i/>
        </w:rPr>
      </w:pPr>
      <w:r w:rsidRPr="00DD2B95">
        <w:rPr>
          <w:i/>
        </w:rPr>
        <w:t xml:space="preserve">                                         02  MAYO  DE 2005  HASTA   30  DE  JUNIO  DE 2005.</w:t>
      </w:r>
    </w:p>
    <w:p w:rsidR="0061215B" w:rsidRPr="00DD2B95" w:rsidRDefault="0061215B" w:rsidP="003E5867">
      <w:pPr>
        <w:spacing w:after="0" w:line="240" w:lineRule="auto"/>
        <w:rPr>
          <w:i/>
        </w:rPr>
      </w:pPr>
    </w:p>
    <w:p w:rsidR="0061215B" w:rsidRPr="00DD2B95" w:rsidRDefault="0061215B" w:rsidP="003E5867">
      <w:pPr>
        <w:spacing w:after="0" w:line="240" w:lineRule="auto"/>
        <w:rPr>
          <w:i/>
        </w:rPr>
      </w:pPr>
    </w:p>
    <w:p w:rsidR="0061215B" w:rsidRDefault="0061215B" w:rsidP="003E5867">
      <w:pPr>
        <w:spacing w:after="0" w:line="240" w:lineRule="auto"/>
        <w:rPr>
          <w:i/>
        </w:rPr>
      </w:pPr>
    </w:p>
    <w:p w:rsidR="006C1C5F" w:rsidRPr="00DD2B95" w:rsidRDefault="006C1C5F" w:rsidP="003E5867">
      <w:pPr>
        <w:spacing w:after="0" w:line="240" w:lineRule="auto"/>
        <w:rPr>
          <w:i/>
        </w:rPr>
      </w:pPr>
    </w:p>
    <w:p w:rsidR="0061215B" w:rsidRPr="00FC6F21" w:rsidRDefault="0061215B" w:rsidP="0061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i/>
        </w:rPr>
      </w:pPr>
      <w:r w:rsidRPr="00FC6F21">
        <w:rPr>
          <w:b/>
          <w:i/>
        </w:rPr>
        <w:t>REFERENCIAS</w:t>
      </w:r>
      <w:r w:rsidR="000D17D5" w:rsidRPr="00FC6F21">
        <w:rPr>
          <w:b/>
          <w:i/>
        </w:rPr>
        <w:t xml:space="preserve">    PERSONALES</w:t>
      </w:r>
    </w:p>
    <w:p w:rsidR="00B93B32" w:rsidRPr="00DD2B95" w:rsidRDefault="00B93B32" w:rsidP="003E5867">
      <w:pPr>
        <w:spacing w:after="0" w:line="240" w:lineRule="auto"/>
        <w:rPr>
          <w:i/>
        </w:rPr>
      </w:pPr>
      <w:r w:rsidRPr="00DD2B95">
        <w:rPr>
          <w:i/>
        </w:rPr>
        <w:t xml:space="preserve">                                       </w:t>
      </w:r>
    </w:p>
    <w:p w:rsidR="00B93B32" w:rsidRPr="00DD2B95" w:rsidRDefault="00B93B32" w:rsidP="003E5867">
      <w:pPr>
        <w:spacing w:after="0" w:line="240" w:lineRule="auto"/>
        <w:rPr>
          <w:i/>
        </w:rPr>
      </w:pPr>
      <w:r w:rsidRPr="00DD2B95">
        <w:rPr>
          <w:i/>
        </w:rPr>
        <w:t xml:space="preserve">                                  </w:t>
      </w:r>
    </w:p>
    <w:p w:rsidR="00C75C32" w:rsidRPr="00DD2B95" w:rsidRDefault="0061215B" w:rsidP="003E5867">
      <w:pPr>
        <w:spacing w:after="0" w:line="240" w:lineRule="auto"/>
        <w:rPr>
          <w:i/>
        </w:rPr>
      </w:pPr>
      <w:r w:rsidRPr="00DD2B95">
        <w:rPr>
          <w:i/>
        </w:rPr>
        <w:t>LUIS  ANTONIO  PARRA</w:t>
      </w:r>
      <w:r w:rsidR="00203230" w:rsidRPr="00DD2B95">
        <w:rPr>
          <w:i/>
        </w:rPr>
        <w:t xml:space="preserve">  CUELLAR</w:t>
      </w:r>
    </w:p>
    <w:p w:rsidR="00203230" w:rsidRPr="00DD2B95" w:rsidRDefault="00203230" w:rsidP="003E5867">
      <w:pPr>
        <w:spacing w:after="0" w:line="240" w:lineRule="auto"/>
        <w:rPr>
          <w:i/>
        </w:rPr>
      </w:pPr>
      <w:r w:rsidRPr="00DD2B95">
        <w:rPr>
          <w:i/>
        </w:rPr>
        <w:t>TITULO  &lt;DISEÑADOR  GRAFICO&gt;</w:t>
      </w:r>
    </w:p>
    <w:p w:rsidR="00203230" w:rsidRPr="00DD2B95" w:rsidRDefault="00203230" w:rsidP="003E5867">
      <w:pPr>
        <w:spacing w:after="0" w:line="240" w:lineRule="auto"/>
        <w:rPr>
          <w:i/>
        </w:rPr>
      </w:pPr>
      <w:r w:rsidRPr="00DD2B95">
        <w:rPr>
          <w:i/>
        </w:rPr>
        <w:t>EMPRESA&lt;GRAFIARTEX&gt;</w:t>
      </w:r>
    </w:p>
    <w:p w:rsidR="00203230" w:rsidRPr="00DD2B95" w:rsidRDefault="00203230" w:rsidP="003E5867">
      <w:pPr>
        <w:spacing w:after="0" w:line="240" w:lineRule="auto"/>
        <w:rPr>
          <w:i/>
        </w:rPr>
      </w:pPr>
      <w:r w:rsidRPr="00DD2B95">
        <w:rPr>
          <w:i/>
        </w:rPr>
        <w:t>TELEFONO  3108486</w:t>
      </w:r>
    </w:p>
    <w:p w:rsidR="00203230" w:rsidRPr="00DD2B95" w:rsidRDefault="00203230" w:rsidP="003E5867">
      <w:pPr>
        <w:spacing w:after="0" w:line="240" w:lineRule="auto"/>
        <w:rPr>
          <w:i/>
        </w:rPr>
      </w:pPr>
    </w:p>
    <w:p w:rsidR="00203230" w:rsidRPr="00DD2B95" w:rsidRDefault="00203230" w:rsidP="003E5867">
      <w:pPr>
        <w:spacing w:after="0" w:line="240" w:lineRule="auto"/>
        <w:rPr>
          <w:i/>
        </w:rPr>
      </w:pPr>
    </w:p>
    <w:p w:rsidR="00203230" w:rsidRPr="00DD2B95" w:rsidRDefault="00203230" w:rsidP="003E5867">
      <w:pPr>
        <w:spacing w:after="0" w:line="240" w:lineRule="auto"/>
        <w:rPr>
          <w:i/>
        </w:rPr>
      </w:pPr>
    </w:p>
    <w:p w:rsidR="00203230" w:rsidRPr="00DD2B95" w:rsidRDefault="00203230" w:rsidP="003E5867">
      <w:pPr>
        <w:spacing w:after="0" w:line="240" w:lineRule="auto"/>
        <w:rPr>
          <w:i/>
        </w:rPr>
      </w:pPr>
      <w:r w:rsidRPr="00DD2B95">
        <w:rPr>
          <w:i/>
        </w:rPr>
        <w:t>GERMAN  MORENO  PINEDA</w:t>
      </w:r>
    </w:p>
    <w:p w:rsidR="00203230" w:rsidRPr="00DD2B95" w:rsidRDefault="00203230" w:rsidP="003E5867">
      <w:pPr>
        <w:spacing w:after="0" w:line="240" w:lineRule="auto"/>
        <w:rPr>
          <w:i/>
        </w:rPr>
      </w:pPr>
      <w:r w:rsidRPr="00DD2B95">
        <w:rPr>
          <w:i/>
        </w:rPr>
        <w:t>TITULO &lt;ADMINISTRADOR &gt;  DE  PUNTO</w:t>
      </w:r>
    </w:p>
    <w:p w:rsidR="00203230" w:rsidRPr="00DD2B95" w:rsidRDefault="00203230" w:rsidP="003E5867">
      <w:pPr>
        <w:spacing w:after="0" w:line="240" w:lineRule="auto"/>
        <w:rPr>
          <w:i/>
        </w:rPr>
      </w:pPr>
      <w:r w:rsidRPr="00DD2B95">
        <w:rPr>
          <w:i/>
        </w:rPr>
        <w:t>EMPRESA&lt;  PAPELERIA  Y  MISCELANEA&gt;</w:t>
      </w:r>
    </w:p>
    <w:p w:rsidR="00203230" w:rsidRPr="00DD2B95" w:rsidRDefault="000D17D5" w:rsidP="003E5867">
      <w:pPr>
        <w:spacing w:after="0" w:line="240" w:lineRule="auto"/>
        <w:rPr>
          <w:i/>
        </w:rPr>
      </w:pPr>
      <w:r w:rsidRPr="00DD2B95">
        <w:rPr>
          <w:i/>
        </w:rPr>
        <w:t>TELEFONO---------------------------------------</w:t>
      </w:r>
    </w:p>
    <w:p w:rsidR="00C75C32" w:rsidRPr="00DD2B95" w:rsidRDefault="00C75C32" w:rsidP="003E5867">
      <w:pPr>
        <w:spacing w:after="0" w:line="240" w:lineRule="auto"/>
        <w:rPr>
          <w:i/>
        </w:rPr>
      </w:pPr>
    </w:p>
    <w:p w:rsidR="00C75C32" w:rsidRPr="00FC6F21" w:rsidRDefault="000D17D5" w:rsidP="000D1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i/>
        </w:rPr>
      </w:pPr>
      <w:r w:rsidRPr="00DD2B95">
        <w:rPr>
          <w:i/>
        </w:rPr>
        <w:t xml:space="preserve"> </w:t>
      </w:r>
      <w:r w:rsidRPr="00FC6F21">
        <w:rPr>
          <w:b/>
          <w:i/>
        </w:rPr>
        <w:t xml:space="preserve"> REFERENCIAS  FAMILIARES</w:t>
      </w:r>
    </w:p>
    <w:p w:rsidR="00C75C32" w:rsidRPr="00DD2B95" w:rsidRDefault="00C75C32" w:rsidP="003E5867">
      <w:pPr>
        <w:spacing w:after="0" w:line="240" w:lineRule="auto"/>
        <w:rPr>
          <w:i/>
        </w:rPr>
      </w:pPr>
    </w:p>
    <w:p w:rsidR="00AF1916" w:rsidRPr="00DD2B95" w:rsidRDefault="00AF1916" w:rsidP="003E5867">
      <w:pPr>
        <w:spacing w:after="0" w:line="240" w:lineRule="auto"/>
        <w:rPr>
          <w:i/>
        </w:rPr>
      </w:pPr>
    </w:p>
    <w:p w:rsidR="00C75C32" w:rsidRPr="00DD2B95" w:rsidRDefault="00C75C32" w:rsidP="003E586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C25CBD" w:rsidRPr="00DD2B95" w:rsidRDefault="000D17D5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>LUZ  MARINA  ESCUDERO  ALZATE</w:t>
      </w:r>
    </w:p>
    <w:p w:rsidR="000D17D5" w:rsidRPr="00DD2B95" w:rsidRDefault="000D17D5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>PAPELERIA   MISCELANEA</w:t>
      </w:r>
    </w:p>
    <w:p w:rsidR="000D17D5" w:rsidRPr="00DD2B95" w:rsidRDefault="000D17D5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>ADMINISTRADORA  DE  PUNTO</w:t>
      </w:r>
    </w:p>
    <w:p w:rsidR="000D17D5" w:rsidRPr="00DD2B95" w:rsidRDefault="000D17D5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>TELEFONO-7759197</w:t>
      </w:r>
    </w:p>
    <w:p w:rsidR="000D17D5" w:rsidRPr="00DD2B95" w:rsidRDefault="000D17D5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CE2582" w:rsidRPr="00DD2B95" w:rsidRDefault="00CE2582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0D17D5" w:rsidRPr="00DD2B95" w:rsidRDefault="000D17D5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0D17D5" w:rsidRPr="00DD2B95" w:rsidRDefault="000D17D5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>DORALBA  ESCUDERO  ALZATE</w:t>
      </w:r>
    </w:p>
    <w:p w:rsidR="000D17D5" w:rsidRPr="00DD2B95" w:rsidRDefault="000D17D5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>CLUB  SOCIAL  Y  DEPORTIVO</w:t>
      </w:r>
    </w:p>
    <w:p w:rsidR="000D17D5" w:rsidRPr="00DD2B95" w:rsidRDefault="000D17D5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>SPORTING  CRISTAL-  ACADEMIA  DE  FUTBOL</w:t>
      </w:r>
    </w:p>
    <w:p w:rsidR="000D17D5" w:rsidRPr="00DD2B95" w:rsidRDefault="000D17D5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>SECRETARIA   -EJECUTIVA</w:t>
      </w:r>
    </w:p>
    <w:p w:rsidR="000D17D5" w:rsidRPr="00DD2B95" w:rsidRDefault="000D17D5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>TELEFONO-4929952</w:t>
      </w:r>
    </w:p>
    <w:p w:rsidR="00C25CBD" w:rsidRPr="00DD2B95" w:rsidRDefault="00C25CBD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AF1916" w:rsidRPr="00DD2B95" w:rsidRDefault="00AF1916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AF1916" w:rsidRPr="00DD2B95" w:rsidRDefault="00AF1916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AF1916" w:rsidRPr="00DD2B95" w:rsidRDefault="00AF1916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AF1916" w:rsidRPr="00DD2B95" w:rsidRDefault="00AF1916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AF1916" w:rsidRPr="00DD2B95" w:rsidRDefault="00AF1916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AF1916" w:rsidRPr="00DD2B95" w:rsidRDefault="00AF1916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AF1916" w:rsidRPr="00F0488C" w:rsidRDefault="00AF1916" w:rsidP="004F5692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AF1916" w:rsidRPr="00DD2B95" w:rsidRDefault="00AF1916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AF1916" w:rsidRPr="00DD2B95" w:rsidRDefault="00AF1916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AF1916" w:rsidRPr="00F0488C" w:rsidRDefault="00F0488C" w:rsidP="004F5692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RAUL   DARIO   MARTINEZ  ESCUDERO</w:t>
      </w:r>
    </w:p>
    <w:p w:rsidR="00AF1916" w:rsidRPr="00DD2B95" w:rsidRDefault="00AF1916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AF1916" w:rsidRPr="00DD2B95" w:rsidRDefault="00CE2582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D2B95">
        <w:rPr>
          <w:rFonts w:ascii="Arial" w:hAnsi="Arial" w:cs="Arial"/>
          <w:i/>
          <w:sz w:val="20"/>
          <w:szCs w:val="20"/>
        </w:rPr>
        <w:t>-----------------------------------------------------------</w:t>
      </w:r>
      <w:r w:rsidR="00FC6F21">
        <w:rPr>
          <w:rFonts w:ascii="Arial" w:hAnsi="Arial" w:cs="Arial"/>
          <w:i/>
          <w:sz w:val="20"/>
          <w:szCs w:val="20"/>
        </w:rPr>
        <w:t>-------</w:t>
      </w:r>
    </w:p>
    <w:p w:rsidR="00AF1916" w:rsidRPr="006C1C5F" w:rsidRDefault="00AF1916" w:rsidP="004F5692">
      <w:pPr>
        <w:spacing w:after="0" w:line="240" w:lineRule="auto"/>
        <w:rPr>
          <w:rFonts w:ascii="Bodoni MT Black" w:hAnsi="Bodoni MT Black" w:cs="Arial"/>
          <w:b/>
          <w:i/>
          <w:sz w:val="20"/>
          <w:szCs w:val="20"/>
        </w:rPr>
      </w:pPr>
      <w:r w:rsidRPr="006C1C5F">
        <w:rPr>
          <w:rFonts w:ascii="Bodoni MT Black" w:hAnsi="Bodoni MT Black" w:cs="Arial"/>
          <w:b/>
          <w:i/>
          <w:sz w:val="20"/>
          <w:szCs w:val="20"/>
        </w:rPr>
        <w:t>RAUL  DARIO  MARTINEZ  ESCUDERO</w:t>
      </w:r>
    </w:p>
    <w:p w:rsidR="00CE2582" w:rsidRPr="00FC6F21" w:rsidRDefault="00CE2582" w:rsidP="004F5692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FC6F21">
        <w:rPr>
          <w:rFonts w:ascii="Arial" w:hAnsi="Arial" w:cs="Arial"/>
          <w:b/>
          <w:i/>
          <w:sz w:val="20"/>
          <w:szCs w:val="20"/>
        </w:rPr>
        <w:t>79859337</w:t>
      </w:r>
    </w:p>
    <w:p w:rsidR="00CE2582" w:rsidRPr="00DD2B95" w:rsidRDefault="00F0488C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JULIO  3  de  2013</w:t>
      </w:r>
      <w:bookmarkStart w:id="0" w:name="_GoBack"/>
      <w:bookmarkEnd w:id="0"/>
    </w:p>
    <w:p w:rsidR="00C25CBD" w:rsidRPr="00DD2B95" w:rsidRDefault="00C25CBD" w:rsidP="004F569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F5692" w:rsidRPr="00DD2B95" w:rsidRDefault="004F5692">
      <w:pPr>
        <w:rPr>
          <w:i/>
        </w:rPr>
      </w:pPr>
    </w:p>
    <w:p w:rsidR="00AF1916" w:rsidRPr="00DD2B95" w:rsidRDefault="00AF1916">
      <w:pPr>
        <w:rPr>
          <w:i/>
        </w:rPr>
      </w:pPr>
    </w:p>
    <w:p w:rsidR="00AF1916" w:rsidRPr="00DD2B95" w:rsidRDefault="00AF1916">
      <w:pPr>
        <w:rPr>
          <w:i/>
        </w:rPr>
      </w:pPr>
    </w:p>
    <w:p w:rsidR="00AF1916" w:rsidRPr="00DD2B95" w:rsidRDefault="00AF1916">
      <w:pPr>
        <w:rPr>
          <w:i/>
        </w:rPr>
      </w:pPr>
    </w:p>
    <w:p w:rsidR="00AF1916" w:rsidRPr="00DD2B95" w:rsidRDefault="00AF1916">
      <w:pPr>
        <w:rPr>
          <w:i/>
        </w:rPr>
      </w:pPr>
    </w:p>
    <w:p w:rsidR="00AF1916" w:rsidRPr="00DD2B95" w:rsidRDefault="00AF1916">
      <w:pPr>
        <w:rPr>
          <w:i/>
        </w:rPr>
      </w:pPr>
    </w:p>
    <w:sectPr w:rsidR="00AF1916" w:rsidRPr="00DD2B95" w:rsidSect="007D0598">
      <w:pgSz w:w="12240" w:h="15840" w:code="1"/>
      <w:pgMar w:top="2268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AF8" w:rsidRDefault="00885AF8" w:rsidP="00E51D4C">
      <w:pPr>
        <w:spacing w:after="0" w:line="240" w:lineRule="auto"/>
      </w:pPr>
      <w:r>
        <w:separator/>
      </w:r>
    </w:p>
  </w:endnote>
  <w:endnote w:type="continuationSeparator" w:id="0">
    <w:p w:rsidR="00885AF8" w:rsidRDefault="00885AF8" w:rsidP="00E5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AF8" w:rsidRDefault="00885AF8" w:rsidP="00E51D4C">
      <w:pPr>
        <w:spacing w:after="0" w:line="240" w:lineRule="auto"/>
      </w:pPr>
      <w:r>
        <w:separator/>
      </w:r>
    </w:p>
  </w:footnote>
  <w:footnote w:type="continuationSeparator" w:id="0">
    <w:p w:rsidR="00885AF8" w:rsidRDefault="00885AF8" w:rsidP="00E51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D6875"/>
    <w:multiLevelType w:val="hybridMultilevel"/>
    <w:tmpl w:val="1EEA8008"/>
    <w:lvl w:ilvl="0" w:tplc="0846BE46">
      <w:start w:val="2010"/>
      <w:numFmt w:val="bullet"/>
      <w:lvlText w:val="-"/>
      <w:lvlJc w:val="left"/>
      <w:pPr>
        <w:ind w:left="231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">
    <w:nsid w:val="6B0455BA"/>
    <w:multiLevelType w:val="hybridMultilevel"/>
    <w:tmpl w:val="2E106544"/>
    <w:lvl w:ilvl="0" w:tplc="EC38DCF4">
      <w:start w:val="2010"/>
      <w:numFmt w:val="bullet"/>
      <w:lvlText w:val="-"/>
      <w:lvlJc w:val="left"/>
      <w:pPr>
        <w:ind w:left="2355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">
    <w:nsid w:val="7A3C344B"/>
    <w:multiLevelType w:val="hybridMultilevel"/>
    <w:tmpl w:val="2A6E10D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692"/>
    <w:rsid w:val="000136EF"/>
    <w:rsid w:val="000953BD"/>
    <w:rsid w:val="000D17D5"/>
    <w:rsid w:val="000E567F"/>
    <w:rsid w:val="00107A05"/>
    <w:rsid w:val="00155EE8"/>
    <w:rsid w:val="00203230"/>
    <w:rsid w:val="002A53D6"/>
    <w:rsid w:val="002C1A8D"/>
    <w:rsid w:val="002C1FB3"/>
    <w:rsid w:val="002D22FE"/>
    <w:rsid w:val="00312F70"/>
    <w:rsid w:val="003266D1"/>
    <w:rsid w:val="00371931"/>
    <w:rsid w:val="00376754"/>
    <w:rsid w:val="00386A9F"/>
    <w:rsid w:val="003A1491"/>
    <w:rsid w:val="003E5867"/>
    <w:rsid w:val="00431A45"/>
    <w:rsid w:val="004411FE"/>
    <w:rsid w:val="00485414"/>
    <w:rsid w:val="004C1507"/>
    <w:rsid w:val="004D6B13"/>
    <w:rsid w:val="004F5692"/>
    <w:rsid w:val="005053F3"/>
    <w:rsid w:val="00506959"/>
    <w:rsid w:val="0057513F"/>
    <w:rsid w:val="0061215B"/>
    <w:rsid w:val="00672427"/>
    <w:rsid w:val="0068096A"/>
    <w:rsid w:val="0069229A"/>
    <w:rsid w:val="006C1C5F"/>
    <w:rsid w:val="006D101E"/>
    <w:rsid w:val="006F14FE"/>
    <w:rsid w:val="00746C73"/>
    <w:rsid w:val="00756ECE"/>
    <w:rsid w:val="00794375"/>
    <w:rsid w:val="007D0598"/>
    <w:rsid w:val="007E039C"/>
    <w:rsid w:val="007E2830"/>
    <w:rsid w:val="00885AF8"/>
    <w:rsid w:val="009845E8"/>
    <w:rsid w:val="00992C40"/>
    <w:rsid w:val="0099481C"/>
    <w:rsid w:val="009B51E8"/>
    <w:rsid w:val="009C7090"/>
    <w:rsid w:val="009F360E"/>
    <w:rsid w:val="00A7129F"/>
    <w:rsid w:val="00AF1916"/>
    <w:rsid w:val="00B37A63"/>
    <w:rsid w:val="00B52D08"/>
    <w:rsid w:val="00B93B32"/>
    <w:rsid w:val="00BB0E8B"/>
    <w:rsid w:val="00BE5988"/>
    <w:rsid w:val="00C1720B"/>
    <w:rsid w:val="00C25CBD"/>
    <w:rsid w:val="00C75C32"/>
    <w:rsid w:val="00C84955"/>
    <w:rsid w:val="00C94157"/>
    <w:rsid w:val="00CD0E65"/>
    <w:rsid w:val="00CE0A0E"/>
    <w:rsid w:val="00CE2582"/>
    <w:rsid w:val="00CE36A2"/>
    <w:rsid w:val="00CE4321"/>
    <w:rsid w:val="00CE48FB"/>
    <w:rsid w:val="00D87497"/>
    <w:rsid w:val="00D90068"/>
    <w:rsid w:val="00DA14B0"/>
    <w:rsid w:val="00DD2B95"/>
    <w:rsid w:val="00DF37D6"/>
    <w:rsid w:val="00E51D4C"/>
    <w:rsid w:val="00E77C16"/>
    <w:rsid w:val="00EF6833"/>
    <w:rsid w:val="00F0488C"/>
    <w:rsid w:val="00F06C9A"/>
    <w:rsid w:val="00F31CDB"/>
    <w:rsid w:val="00F57FF2"/>
    <w:rsid w:val="00F60B4A"/>
    <w:rsid w:val="00F958AE"/>
    <w:rsid w:val="00F96785"/>
    <w:rsid w:val="00FC6F21"/>
    <w:rsid w:val="00FD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3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9415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51D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D4C"/>
  </w:style>
  <w:style w:type="paragraph" w:styleId="Piedepgina">
    <w:name w:val="footer"/>
    <w:basedOn w:val="Normal"/>
    <w:link w:val="PiedepginaCar"/>
    <w:uiPriority w:val="99"/>
    <w:unhideWhenUsed/>
    <w:rsid w:val="00E51D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D4C"/>
  </w:style>
  <w:style w:type="paragraph" w:styleId="Prrafodelista">
    <w:name w:val="List Paragraph"/>
    <w:basedOn w:val="Normal"/>
    <w:uiPriority w:val="34"/>
    <w:qFormat/>
    <w:rsid w:val="002C1FB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F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3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9415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51D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D4C"/>
  </w:style>
  <w:style w:type="paragraph" w:styleId="Piedepgina">
    <w:name w:val="footer"/>
    <w:basedOn w:val="Normal"/>
    <w:link w:val="PiedepginaCar"/>
    <w:uiPriority w:val="99"/>
    <w:unhideWhenUsed/>
    <w:rsid w:val="00E51D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D4C"/>
  </w:style>
  <w:style w:type="paragraph" w:styleId="Prrafodelista">
    <w:name w:val="List Paragraph"/>
    <w:basedOn w:val="Normal"/>
    <w:uiPriority w:val="34"/>
    <w:qFormat/>
    <w:rsid w:val="002C1FB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adam06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RAUZAN95@yahoo.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0D5D-71A5-407B-91BA-4D6F8B46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1196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rtinez</dc:creator>
  <cp:lastModifiedBy>Raul</cp:lastModifiedBy>
  <cp:revision>23</cp:revision>
  <cp:lastPrinted>2013-01-20T02:57:00Z</cp:lastPrinted>
  <dcterms:created xsi:type="dcterms:W3CDTF">2012-12-20T17:26:00Z</dcterms:created>
  <dcterms:modified xsi:type="dcterms:W3CDTF">2013-07-03T18:11:00Z</dcterms:modified>
</cp:coreProperties>
</file>